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5656"/>
        <w:gridCol w:w="1266"/>
        <w:gridCol w:w="1268"/>
        <w:gridCol w:w="1268"/>
        <w:gridCol w:w="1341"/>
      </w:tblGrid>
      <w:tr w:rsidR="00F07E0F" w:rsidRPr="00EA0B6F" w14:paraId="24E25003" w14:textId="77777777" w:rsidTr="00B377B7">
        <w:trPr>
          <w:trHeight w:val="136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99202B" w14:textId="77777777" w:rsidR="00F07E0F" w:rsidRPr="00EA0B6F" w:rsidRDefault="00F07E0F" w:rsidP="00F2276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0B6F">
              <w:rPr>
                <w:rFonts w:asciiTheme="majorHAnsi" w:hAnsiTheme="majorHAnsi" w:cs="Times New Roman"/>
                <w:b/>
                <w:sz w:val="20"/>
                <w:szCs w:val="20"/>
              </w:rPr>
              <w:t>Name: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740190" w14:textId="77777777" w:rsidR="00F07E0F" w:rsidRPr="00EA0B6F" w:rsidRDefault="00F07E0F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0B6F">
              <w:rPr>
                <w:rFonts w:asciiTheme="majorHAnsi" w:hAnsiTheme="majorHAnsi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621" w:type="pct"/>
            <w:tcBorders>
              <w:top w:val="single" w:sz="4" w:space="0" w:color="auto"/>
            </w:tcBorders>
          </w:tcPr>
          <w:p w14:paraId="026CD98B" w14:textId="66A41839" w:rsidR="00F07E0F" w:rsidRPr="00EA0B6F" w:rsidRDefault="00772EC1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2022-2024</w:t>
            </w:r>
          </w:p>
        </w:tc>
      </w:tr>
      <w:tr w:rsidR="00F07E0F" w:rsidRPr="00EA0B6F" w14:paraId="30B4B7FF" w14:textId="77777777" w:rsidTr="00EE27C7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44482" w14:textId="77777777" w:rsidR="00F07E0F" w:rsidRPr="00EA0B6F" w:rsidRDefault="00F07E0F" w:rsidP="00F2276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0B6F">
              <w:rPr>
                <w:rFonts w:asciiTheme="majorHAnsi" w:hAnsiTheme="majorHAnsi" w:cs="Times New Roman"/>
                <w:b/>
                <w:sz w:val="20"/>
                <w:szCs w:val="20"/>
              </w:rPr>
              <w:t>Advisor: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1F64E94C" w14:textId="77777777" w:rsidR="00F07E0F" w:rsidRPr="00EA0B6F" w:rsidRDefault="00F07E0F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0B6F">
              <w:rPr>
                <w:rFonts w:asciiTheme="majorHAnsi" w:hAnsiTheme="majorHAnsi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587" w:type="pct"/>
            <w:shd w:val="clear" w:color="auto" w:fill="DAEEF3" w:themeFill="accent5" w:themeFillTint="33"/>
            <w:vAlign w:val="center"/>
          </w:tcPr>
          <w:p w14:paraId="7D56D9AE" w14:textId="77777777" w:rsidR="00F07E0F" w:rsidRPr="00EA0B6F" w:rsidRDefault="00F07E0F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0B6F">
              <w:rPr>
                <w:rFonts w:asciiTheme="majorHAnsi" w:hAnsiTheme="majorHAnsi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587" w:type="pct"/>
            <w:shd w:val="clear" w:color="auto" w:fill="DAEEF3" w:themeFill="accent5" w:themeFillTint="33"/>
            <w:vAlign w:val="center"/>
          </w:tcPr>
          <w:p w14:paraId="07E9D696" w14:textId="77777777" w:rsidR="00F07E0F" w:rsidRPr="00EA0B6F" w:rsidRDefault="00F07E0F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0B6F">
              <w:rPr>
                <w:rFonts w:asciiTheme="majorHAnsi" w:hAnsiTheme="majorHAnsi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</w:tcPr>
          <w:p w14:paraId="30D9DB09" w14:textId="77777777" w:rsidR="00F07E0F" w:rsidRPr="00EA0B6F" w:rsidRDefault="00F07E0F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07E0F" w:rsidRPr="00EA0B6F" w14:paraId="0BCB6822" w14:textId="77777777" w:rsidTr="00B377B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036F4E" w14:textId="77777777" w:rsidR="00F07E0F" w:rsidRPr="00EA0B6F" w:rsidRDefault="00F07E0F" w:rsidP="00F2276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0B6F">
              <w:rPr>
                <w:rFonts w:asciiTheme="majorHAnsi" w:hAnsiTheme="majorHAnsi" w:cs="Times New Roman"/>
                <w:b/>
                <w:sz w:val="20"/>
                <w:szCs w:val="20"/>
              </w:rPr>
              <w:t>Email:</w:t>
            </w:r>
          </w:p>
        </w:tc>
        <w:tc>
          <w:tcPr>
            <w:tcW w:w="586" w:type="pct"/>
            <w:tcBorders>
              <w:left w:val="single" w:sz="4" w:space="0" w:color="auto"/>
            </w:tcBorders>
          </w:tcPr>
          <w:p w14:paraId="3ED1C99E" w14:textId="77777777" w:rsidR="00F07E0F" w:rsidRPr="00EA0B6F" w:rsidRDefault="00F07E0F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</w:tcPr>
          <w:p w14:paraId="11309AC7" w14:textId="77777777" w:rsidR="00F07E0F" w:rsidRPr="00EA0B6F" w:rsidRDefault="00F07E0F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</w:tcPr>
          <w:p w14:paraId="10AE78BF" w14:textId="77777777" w:rsidR="00F07E0F" w:rsidRPr="00EA0B6F" w:rsidRDefault="00F07E0F" w:rsidP="00F2276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</w:tcPr>
          <w:p w14:paraId="105AF08F" w14:textId="77777777" w:rsidR="00F07E0F" w:rsidRPr="00EA0B6F" w:rsidRDefault="00F07E0F" w:rsidP="00F2276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14:paraId="15668D16" w14:textId="77777777" w:rsidR="00F50F50" w:rsidRPr="00EA0B6F" w:rsidRDefault="00F50F50" w:rsidP="00F07E0F">
      <w:pPr>
        <w:spacing w:after="0" w:line="240" w:lineRule="auto"/>
        <w:rPr>
          <w:rFonts w:asciiTheme="majorHAnsi" w:hAnsiTheme="majorHAnsi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13"/>
        <w:gridCol w:w="3061"/>
        <w:gridCol w:w="809"/>
        <w:gridCol w:w="991"/>
        <w:gridCol w:w="591"/>
        <w:gridCol w:w="37"/>
        <w:gridCol w:w="721"/>
        <w:gridCol w:w="52"/>
        <w:gridCol w:w="991"/>
        <w:gridCol w:w="32"/>
        <w:gridCol w:w="596"/>
        <w:gridCol w:w="721"/>
        <w:gridCol w:w="1075"/>
      </w:tblGrid>
      <w:tr w:rsidR="00F07E0F" w:rsidRPr="00EA0B6F" w14:paraId="3D75EEB8" w14:textId="77777777" w:rsidTr="00772EC1">
        <w:trPr>
          <w:trHeight w:val="107"/>
        </w:trPr>
        <w:tc>
          <w:tcPr>
            <w:tcW w:w="3043" w:type="pct"/>
            <w:gridSpan w:val="5"/>
            <w:shd w:val="clear" w:color="auto" w:fill="DAEEF3" w:themeFill="accent5" w:themeFillTint="33"/>
            <w:vAlign w:val="bottom"/>
          </w:tcPr>
          <w:p w14:paraId="1A3F4954" w14:textId="20A3D650" w:rsidR="00F07E0F" w:rsidRPr="00EA0B6F" w:rsidRDefault="00F07E0F" w:rsidP="00047F16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EA0B6F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</w:t>
            </w:r>
            <w:r w:rsidRPr="00EA0B6F">
              <w:rPr>
                <w:rFonts w:asciiTheme="majorHAnsi" w:hAnsiTheme="majorHAnsi" w:cs="Times New Roman"/>
                <w:b/>
                <w:i/>
                <w:sz w:val="16"/>
                <w:szCs w:val="16"/>
                <w:vertAlign w:val="superscript"/>
              </w:rPr>
              <w:t>ST</w:t>
            </w:r>
            <w:r w:rsidRPr="00EA0B6F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 xml:space="preserve"> </w:t>
            </w:r>
            <w:r w:rsidR="00772EC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YEAR GENERAL EDUCATION</w:t>
            </w:r>
          </w:p>
        </w:tc>
        <w:tc>
          <w:tcPr>
            <w:tcW w:w="375" w:type="pct"/>
            <w:gridSpan w:val="3"/>
            <w:shd w:val="clear" w:color="auto" w:fill="D9D9D9" w:themeFill="background1" w:themeFillShade="D9"/>
            <w:vAlign w:val="bottom"/>
          </w:tcPr>
          <w:p w14:paraId="08ECE82C" w14:textId="77777777" w:rsidR="00F07E0F" w:rsidRPr="00EA0B6F" w:rsidRDefault="00F07E0F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EA0B6F">
              <w:rPr>
                <w:rFonts w:asciiTheme="majorHAnsi" w:hAnsiTheme="majorHAnsi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59" w:type="pct"/>
            <w:shd w:val="clear" w:color="auto" w:fill="D9D9D9" w:themeFill="background1" w:themeFillShade="D9"/>
            <w:vAlign w:val="bottom"/>
          </w:tcPr>
          <w:p w14:paraId="03938C7F" w14:textId="77777777" w:rsidR="00F07E0F" w:rsidRPr="00EA0B6F" w:rsidRDefault="00F07E0F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EA0B6F">
              <w:rPr>
                <w:rFonts w:asciiTheme="majorHAnsi" w:hAnsiTheme="majorHAnsi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291" w:type="pct"/>
            <w:gridSpan w:val="2"/>
            <w:shd w:val="clear" w:color="auto" w:fill="D9D9D9" w:themeFill="background1" w:themeFillShade="D9"/>
            <w:vAlign w:val="bottom"/>
          </w:tcPr>
          <w:p w14:paraId="4E819391" w14:textId="77777777" w:rsidR="00F07E0F" w:rsidRPr="00EA0B6F" w:rsidRDefault="00F07E0F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EA0B6F">
              <w:rPr>
                <w:rFonts w:asciiTheme="majorHAnsi" w:hAnsiTheme="majorHAnsi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34" w:type="pct"/>
            <w:shd w:val="clear" w:color="auto" w:fill="D9D9D9" w:themeFill="background1" w:themeFillShade="D9"/>
            <w:vAlign w:val="bottom"/>
          </w:tcPr>
          <w:p w14:paraId="5C06FAB0" w14:textId="77777777" w:rsidR="00F07E0F" w:rsidRPr="00EA0B6F" w:rsidRDefault="00F07E0F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EA0B6F">
              <w:rPr>
                <w:rFonts w:asciiTheme="majorHAnsi" w:hAnsiTheme="majorHAnsi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498" w:type="pct"/>
            <w:shd w:val="clear" w:color="auto" w:fill="D9D9D9" w:themeFill="background1" w:themeFillShade="D9"/>
            <w:vAlign w:val="bottom"/>
          </w:tcPr>
          <w:p w14:paraId="12CC2A0D" w14:textId="77777777" w:rsidR="00F07E0F" w:rsidRPr="00EA0B6F" w:rsidRDefault="00F07E0F" w:rsidP="00047F16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  <w:r w:rsidRPr="00EA0B6F">
              <w:rPr>
                <w:rFonts w:asciiTheme="majorHAnsi" w:hAnsiTheme="majorHAnsi" w:cs="Times New Roman"/>
                <w:b/>
                <w:sz w:val="14"/>
                <w:szCs w:val="16"/>
              </w:rPr>
              <w:t>Complete</w:t>
            </w:r>
          </w:p>
        </w:tc>
      </w:tr>
      <w:tr w:rsidR="00772EC1" w:rsidRPr="00EA0B6F" w14:paraId="3F69ECE9" w14:textId="77777777" w:rsidTr="00772EC1">
        <w:trPr>
          <w:gridAfter w:val="3"/>
          <w:wAfter w:w="1108" w:type="pct"/>
          <w:trHeight w:val="179"/>
        </w:trPr>
        <w:tc>
          <w:tcPr>
            <w:tcW w:w="516" w:type="pct"/>
            <w:vAlign w:val="center"/>
          </w:tcPr>
          <w:p w14:paraId="5AD08067" w14:textId="1D57D270" w:rsidR="00772EC1" w:rsidRPr="00EA0B6F" w:rsidRDefault="00772EC1" w:rsidP="00EE27C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A0B6F">
              <w:rPr>
                <w:rFonts w:asciiTheme="majorHAnsi" w:hAnsiTheme="majorHAnsi" w:cs="Times New Roman"/>
                <w:sz w:val="18"/>
                <w:szCs w:val="18"/>
              </w:rPr>
              <w:t>ENG 150</w:t>
            </w:r>
          </w:p>
        </w:tc>
        <w:tc>
          <w:tcPr>
            <w:tcW w:w="1419" w:type="pct"/>
            <w:vAlign w:val="center"/>
          </w:tcPr>
          <w:p w14:paraId="5B1226E6" w14:textId="3D6CE7B1" w:rsidR="00772EC1" w:rsidRPr="00EA0B6F" w:rsidRDefault="00772EC1" w:rsidP="00EE27C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A0B6F">
              <w:rPr>
                <w:rFonts w:asciiTheme="majorHAnsi" w:hAnsiTheme="majorHAnsi" w:cs="Times New Roman"/>
                <w:sz w:val="18"/>
                <w:szCs w:val="18"/>
              </w:rPr>
              <w:t>Introduction to Literature</w:t>
            </w:r>
          </w:p>
        </w:tc>
        <w:tc>
          <w:tcPr>
            <w:tcW w:w="375" w:type="pct"/>
            <w:vAlign w:val="center"/>
          </w:tcPr>
          <w:p w14:paraId="0BDADE3E" w14:textId="5AA084C4" w:rsidR="00772EC1" w:rsidRPr="00EA0B6F" w:rsidRDefault="00772EC1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0B6F"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9" w:type="pct"/>
          </w:tcPr>
          <w:p w14:paraId="668C966F" w14:textId="77777777" w:rsidR="00772EC1" w:rsidRPr="00EA0B6F" w:rsidRDefault="00772EC1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1" w:type="pct"/>
            <w:gridSpan w:val="2"/>
          </w:tcPr>
          <w:p w14:paraId="3A741D15" w14:textId="77777777" w:rsidR="00772EC1" w:rsidRPr="00EA0B6F" w:rsidRDefault="00772EC1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</w:tcPr>
          <w:p w14:paraId="138C72AB" w14:textId="77777777" w:rsidR="00772EC1" w:rsidRPr="00EA0B6F" w:rsidRDefault="00772EC1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98" w:type="pct"/>
            <w:gridSpan w:val="3"/>
          </w:tcPr>
          <w:p w14:paraId="0E17BAE7" w14:textId="77777777" w:rsidR="00772EC1" w:rsidRPr="00EA0B6F" w:rsidRDefault="00772EC1" w:rsidP="00047F16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772EC1" w:rsidRPr="00EA0B6F" w14:paraId="5E7B8487" w14:textId="77777777" w:rsidTr="00772EC1">
        <w:trPr>
          <w:gridAfter w:val="3"/>
          <w:wAfter w:w="1108" w:type="pct"/>
          <w:trHeight w:val="179"/>
        </w:trPr>
        <w:tc>
          <w:tcPr>
            <w:tcW w:w="516" w:type="pct"/>
            <w:vAlign w:val="center"/>
          </w:tcPr>
          <w:p w14:paraId="6BC4893E" w14:textId="1FDACF64" w:rsidR="00772EC1" w:rsidRPr="00EA0B6F" w:rsidRDefault="00772EC1" w:rsidP="00F2276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A0B6F">
              <w:rPr>
                <w:rFonts w:asciiTheme="majorHAnsi" w:hAnsiTheme="majorHAnsi" w:cs="Times New Roman"/>
                <w:sz w:val="18"/>
                <w:szCs w:val="18"/>
              </w:rPr>
              <w:t>ENG 151</w:t>
            </w:r>
          </w:p>
        </w:tc>
        <w:tc>
          <w:tcPr>
            <w:tcW w:w="1419" w:type="pct"/>
            <w:vAlign w:val="center"/>
          </w:tcPr>
          <w:p w14:paraId="1343D1A8" w14:textId="28B57AF6" w:rsidR="00772EC1" w:rsidRPr="00EA0B6F" w:rsidRDefault="00772EC1" w:rsidP="00EE27C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A0B6F">
              <w:rPr>
                <w:rFonts w:asciiTheme="majorHAnsi" w:hAnsiTheme="majorHAnsi" w:cs="Times New Roman"/>
                <w:sz w:val="18"/>
                <w:szCs w:val="18"/>
              </w:rPr>
              <w:t>Freshman Composition</w:t>
            </w:r>
          </w:p>
        </w:tc>
        <w:tc>
          <w:tcPr>
            <w:tcW w:w="375" w:type="pct"/>
            <w:vAlign w:val="center"/>
          </w:tcPr>
          <w:p w14:paraId="6DD1FA4B" w14:textId="3DFC4DDC" w:rsidR="00772EC1" w:rsidRPr="00EA0B6F" w:rsidRDefault="00772EC1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0B6F"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9" w:type="pct"/>
          </w:tcPr>
          <w:p w14:paraId="2B7C094E" w14:textId="77777777" w:rsidR="00772EC1" w:rsidRPr="00EA0B6F" w:rsidRDefault="00772EC1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1" w:type="pct"/>
            <w:gridSpan w:val="2"/>
          </w:tcPr>
          <w:p w14:paraId="507DCB21" w14:textId="77777777" w:rsidR="00772EC1" w:rsidRPr="00EA0B6F" w:rsidRDefault="00772EC1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</w:tcPr>
          <w:p w14:paraId="04E68A02" w14:textId="77777777" w:rsidR="00772EC1" w:rsidRPr="00EA0B6F" w:rsidRDefault="00772EC1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98" w:type="pct"/>
            <w:gridSpan w:val="3"/>
          </w:tcPr>
          <w:p w14:paraId="1B491A1D" w14:textId="77777777" w:rsidR="00772EC1" w:rsidRPr="00EA0B6F" w:rsidRDefault="00772EC1" w:rsidP="00047F16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772EC1" w:rsidRPr="00EA0B6F" w14:paraId="06B2FF46" w14:textId="77777777" w:rsidTr="00772EC1">
        <w:trPr>
          <w:gridAfter w:val="3"/>
          <w:wAfter w:w="1108" w:type="pct"/>
          <w:trHeight w:val="170"/>
        </w:trPr>
        <w:tc>
          <w:tcPr>
            <w:tcW w:w="516" w:type="pct"/>
            <w:vAlign w:val="center"/>
          </w:tcPr>
          <w:p w14:paraId="2323304A" w14:textId="24787BD0" w:rsidR="00772EC1" w:rsidRPr="00EA0B6F" w:rsidRDefault="00772EC1" w:rsidP="00F2276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A0B6F">
              <w:rPr>
                <w:rFonts w:asciiTheme="majorHAnsi" w:hAnsiTheme="majorHAnsi" w:cs="Times New Roman"/>
                <w:sz w:val="18"/>
                <w:szCs w:val="18"/>
              </w:rPr>
              <w:t>AGE 150</w:t>
            </w:r>
          </w:p>
        </w:tc>
        <w:tc>
          <w:tcPr>
            <w:tcW w:w="1419" w:type="pct"/>
            <w:vAlign w:val="center"/>
          </w:tcPr>
          <w:p w14:paraId="18F45380" w14:textId="2D3E4CC4" w:rsidR="00772EC1" w:rsidRPr="00EA0B6F" w:rsidRDefault="00772EC1" w:rsidP="00EE27C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A0B6F">
              <w:rPr>
                <w:rFonts w:asciiTheme="majorHAnsi" w:hAnsiTheme="majorHAnsi" w:cs="Times New Roman"/>
                <w:sz w:val="18"/>
                <w:szCs w:val="18"/>
              </w:rPr>
              <w:t>Agriculture Economics</w:t>
            </w:r>
          </w:p>
        </w:tc>
        <w:tc>
          <w:tcPr>
            <w:tcW w:w="375" w:type="pct"/>
            <w:vAlign w:val="center"/>
          </w:tcPr>
          <w:p w14:paraId="18005E54" w14:textId="544FEAEC" w:rsidR="00772EC1" w:rsidRPr="00EA0B6F" w:rsidRDefault="00772EC1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0B6F"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9" w:type="pct"/>
          </w:tcPr>
          <w:p w14:paraId="612F6F04" w14:textId="77777777" w:rsidR="00772EC1" w:rsidRPr="00EA0B6F" w:rsidRDefault="00772EC1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1" w:type="pct"/>
            <w:gridSpan w:val="2"/>
          </w:tcPr>
          <w:p w14:paraId="73C2D6A0" w14:textId="77777777" w:rsidR="00772EC1" w:rsidRPr="00EA0B6F" w:rsidRDefault="00772EC1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</w:tcPr>
          <w:p w14:paraId="14B0A0BA" w14:textId="77777777" w:rsidR="00772EC1" w:rsidRPr="00EA0B6F" w:rsidRDefault="00772EC1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98" w:type="pct"/>
            <w:gridSpan w:val="3"/>
          </w:tcPr>
          <w:p w14:paraId="5712C8ED" w14:textId="77777777" w:rsidR="00772EC1" w:rsidRPr="00EA0B6F" w:rsidRDefault="00772EC1" w:rsidP="00047F16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772EC1" w:rsidRPr="00EA0B6F" w14:paraId="59C81C5B" w14:textId="77777777" w:rsidTr="00772EC1">
        <w:trPr>
          <w:gridAfter w:val="3"/>
          <w:wAfter w:w="1108" w:type="pct"/>
          <w:trHeight w:val="161"/>
        </w:trPr>
        <w:tc>
          <w:tcPr>
            <w:tcW w:w="516" w:type="pct"/>
            <w:shd w:val="clear" w:color="auto" w:fill="auto"/>
            <w:vAlign w:val="center"/>
          </w:tcPr>
          <w:p w14:paraId="0B5B960C" w14:textId="10D2DADF" w:rsidR="00772EC1" w:rsidRPr="00EA0B6F" w:rsidRDefault="00772EC1" w:rsidP="00F2276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A0B6F">
              <w:rPr>
                <w:rFonts w:asciiTheme="majorHAnsi" w:hAnsiTheme="majorHAnsi" w:cs="Times New Roman"/>
                <w:sz w:val="18"/>
                <w:szCs w:val="18"/>
              </w:rPr>
              <w:t>MAT 151</w:t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7530DD0F" w14:textId="166A4BAF" w:rsidR="00772EC1" w:rsidRPr="00EA0B6F" w:rsidRDefault="00772EC1" w:rsidP="00EE27C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A0B6F">
              <w:rPr>
                <w:rFonts w:asciiTheme="majorHAnsi" w:hAnsiTheme="majorHAnsi" w:cs="Times New Roman"/>
                <w:sz w:val="18"/>
                <w:szCs w:val="18"/>
              </w:rPr>
              <w:t>Intermediate Algebra</w:t>
            </w:r>
          </w:p>
        </w:tc>
        <w:tc>
          <w:tcPr>
            <w:tcW w:w="375" w:type="pct"/>
            <w:vAlign w:val="center"/>
          </w:tcPr>
          <w:p w14:paraId="5397F73E" w14:textId="0F240DC4" w:rsidR="00772EC1" w:rsidRPr="00EA0B6F" w:rsidRDefault="00772EC1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0B6F"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9" w:type="pct"/>
          </w:tcPr>
          <w:p w14:paraId="07F4D7CC" w14:textId="77777777" w:rsidR="00772EC1" w:rsidRPr="00EA0B6F" w:rsidRDefault="00772EC1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1" w:type="pct"/>
            <w:gridSpan w:val="2"/>
          </w:tcPr>
          <w:p w14:paraId="57077185" w14:textId="77777777" w:rsidR="00772EC1" w:rsidRPr="00EA0B6F" w:rsidRDefault="00772EC1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</w:tcPr>
          <w:p w14:paraId="539ACEEF" w14:textId="77777777" w:rsidR="00772EC1" w:rsidRPr="00EA0B6F" w:rsidRDefault="00772EC1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98" w:type="pct"/>
            <w:gridSpan w:val="3"/>
          </w:tcPr>
          <w:p w14:paraId="75019BEF" w14:textId="77777777" w:rsidR="00772EC1" w:rsidRPr="00EA0B6F" w:rsidRDefault="00772EC1" w:rsidP="00047F16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772EC1" w:rsidRPr="00EA0B6F" w14:paraId="31BBDB53" w14:textId="77777777" w:rsidTr="00772EC1">
        <w:trPr>
          <w:gridAfter w:val="3"/>
          <w:wAfter w:w="1108" w:type="pct"/>
          <w:trHeight w:val="125"/>
        </w:trPr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F5879" w14:textId="0E2A8838" w:rsidR="00772EC1" w:rsidRPr="00EA0B6F" w:rsidRDefault="00772EC1" w:rsidP="00F2276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A0B6F">
              <w:rPr>
                <w:rFonts w:asciiTheme="majorHAnsi" w:hAnsiTheme="majorHAnsi" w:cs="Times New Roman"/>
                <w:sz w:val="18"/>
                <w:szCs w:val="18"/>
              </w:rPr>
              <w:t>ICT 150</w:t>
            </w:r>
          </w:p>
        </w:tc>
        <w:tc>
          <w:tcPr>
            <w:tcW w:w="14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66F03" w14:textId="3A1BCBFB" w:rsidR="00772EC1" w:rsidRPr="00EA0B6F" w:rsidRDefault="00772EC1" w:rsidP="00EE27C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A0B6F">
              <w:rPr>
                <w:rFonts w:asciiTheme="majorHAnsi" w:hAnsiTheme="majorHAnsi" w:cs="Times New Roman"/>
                <w:sz w:val="18"/>
                <w:szCs w:val="18"/>
              </w:rPr>
              <w:t>Introduction to Computers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14:paraId="64D1CDBB" w14:textId="60EBF9AE" w:rsidR="00772EC1" w:rsidRPr="00EA0B6F" w:rsidRDefault="00772EC1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0B6F"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14:paraId="5FCE6C7B" w14:textId="77777777" w:rsidR="00772EC1" w:rsidRPr="00EA0B6F" w:rsidRDefault="00772EC1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14:paraId="0D2481FA" w14:textId="77777777" w:rsidR="00772EC1" w:rsidRPr="00EA0B6F" w:rsidRDefault="00772EC1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14:paraId="4C9B1EC0" w14:textId="77777777" w:rsidR="00772EC1" w:rsidRPr="00EA0B6F" w:rsidRDefault="00772EC1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98" w:type="pct"/>
            <w:gridSpan w:val="3"/>
            <w:tcBorders>
              <w:bottom w:val="single" w:sz="4" w:space="0" w:color="auto"/>
            </w:tcBorders>
          </w:tcPr>
          <w:p w14:paraId="75F777CD" w14:textId="77777777" w:rsidR="00772EC1" w:rsidRPr="00EA0B6F" w:rsidRDefault="00772EC1" w:rsidP="00047F16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772EC1" w:rsidRPr="00EA0B6F" w14:paraId="270102D2" w14:textId="77777777" w:rsidTr="00772EC1">
        <w:trPr>
          <w:gridAfter w:val="3"/>
          <w:wAfter w:w="1108" w:type="pct"/>
          <w:trHeight w:val="125"/>
        </w:trPr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B70B5" w14:textId="0E256C5E" w:rsidR="00772EC1" w:rsidRPr="00EA0B6F" w:rsidRDefault="00B46A0F" w:rsidP="00F2276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BIO </w:t>
            </w:r>
            <w:r w:rsidR="00EF3F3D">
              <w:rPr>
                <w:rFonts w:asciiTheme="majorHAnsi" w:hAnsiTheme="majorHAnsi" w:cs="Times New Roman"/>
                <w:sz w:val="18"/>
                <w:szCs w:val="18"/>
              </w:rPr>
              <w:t>180/180L</w:t>
            </w:r>
          </w:p>
        </w:tc>
        <w:tc>
          <w:tcPr>
            <w:tcW w:w="14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FA385" w14:textId="75526EC2" w:rsidR="00772EC1" w:rsidRPr="00EA0B6F" w:rsidRDefault="00EF3F3D" w:rsidP="00EE27C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Biology I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14:paraId="1311285E" w14:textId="28662793" w:rsidR="00772EC1" w:rsidRPr="00EA0B6F" w:rsidRDefault="00B46A0F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14:paraId="14466C27" w14:textId="77777777" w:rsidR="00772EC1" w:rsidRPr="00EA0B6F" w:rsidRDefault="00772EC1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14:paraId="6CAFCB03" w14:textId="77777777" w:rsidR="00772EC1" w:rsidRPr="00EA0B6F" w:rsidRDefault="00772EC1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14:paraId="2F0C30CC" w14:textId="77777777" w:rsidR="00772EC1" w:rsidRPr="00EA0B6F" w:rsidRDefault="00772EC1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98" w:type="pct"/>
            <w:gridSpan w:val="3"/>
            <w:tcBorders>
              <w:bottom w:val="single" w:sz="4" w:space="0" w:color="auto"/>
            </w:tcBorders>
          </w:tcPr>
          <w:p w14:paraId="01B8BB95" w14:textId="77777777" w:rsidR="00772EC1" w:rsidRPr="00EA0B6F" w:rsidRDefault="00772EC1" w:rsidP="00047F16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B46A0F" w:rsidRPr="00EA0B6F" w14:paraId="38FF0815" w14:textId="77777777" w:rsidTr="00772EC1">
        <w:trPr>
          <w:gridAfter w:val="3"/>
          <w:wAfter w:w="1108" w:type="pct"/>
          <w:trHeight w:val="125"/>
        </w:trPr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02511" w14:textId="1C31560C" w:rsidR="00B46A0F" w:rsidRDefault="00B46A0F" w:rsidP="00F2276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HIS 170</w:t>
            </w:r>
          </w:p>
        </w:tc>
        <w:tc>
          <w:tcPr>
            <w:tcW w:w="14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AEE8B" w14:textId="22A211FA" w:rsidR="00B46A0F" w:rsidRDefault="00B46A0F" w:rsidP="00EE27C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World Civilization 1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14:paraId="703E1D84" w14:textId="3E986E4D" w:rsidR="00B46A0F" w:rsidRDefault="00B46A0F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14:paraId="19FF34AF" w14:textId="77777777" w:rsidR="00B46A0F" w:rsidRPr="00EA0B6F" w:rsidRDefault="00B46A0F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14:paraId="6E94EE6B" w14:textId="77777777" w:rsidR="00B46A0F" w:rsidRPr="00EA0B6F" w:rsidRDefault="00B46A0F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14:paraId="628B7EB2" w14:textId="77777777" w:rsidR="00B46A0F" w:rsidRPr="00EA0B6F" w:rsidRDefault="00B46A0F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98" w:type="pct"/>
            <w:gridSpan w:val="3"/>
            <w:tcBorders>
              <w:bottom w:val="single" w:sz="4" w:space="0" w:color="auto"/>
            </w:tcBorders>
          </w:tcPr>
          <w:p w14:paraId="1C886E60" w14:textId="77777777" w:rsidR="00B46A0F" w:rsidRPr="00EA0B6F" w:rsidRDefault="00B46A0F" w:rsidP="00047F16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B46A0F" w:rsidRPr="00EA0B6F" w14:paraId="0325823D" w14:textId="77777777" w:rsidTr="00772EC1">
        <w:trPr>
          <w:gridAfter w:val="3"/>
          <w:wAfter w:w="1108" w:type="pct"/>
          <w:trHeight w:val="125"/>
        </w:trPr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55F28" w14:textId="25DF645F" w:rsidR="00B46A0F" w:rsidRDefault="00B46A0F" w:rsidP="00F2276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HIS 162</w:t>
            </w:r>
          </w:p>
        </w:tc>
        <w:tc>
          <w:tcPr>
            <w:tcW w:w="14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04ABC" w14:textId="4C3FB96D" w:rsidR="00B46A0F" w:rsidRDefault="00B46A0F" w:rsidP="00EE27C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Pacific History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14:paraId="4FAFF9E5" w14:textId="43B9638A" w:rsidR="00B46A0F" w:rsidRDefault="00B46A0F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14:paraId="2D1299BD" w14:textId="77777777" w:rsidR="00B46A0F" w:rsidRPr="00EA0B6F" w:rsidRDefault="00B46A0F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14:paraId="3DA0AF71" w14:textId="77777777" w:rsidR="00B46A0F" w:rsidRPr="00EA0B6F" w:rsidRDefault="00B46A0F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14:paraId="58775C57" w14:textId="77777777" w:rsidR="00B46A0F" w:rsidRPr="00EA0B6F" w:rsidRDefault="00B46A0F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98" w:type="pct"/>
            <w:gridSpan w:val="3"/>
            <w:tcBorders>
              <w:bottom w:val="single" w:sz="4" w:space="0" w:color="auto"/>
            </w:tcBorders>
          </w:tcPr>
          <w:p w14:paraId="761E4AB9" w14:textId="77777777" w:rsidR="00B46A0F" w:rsidRPr="00EA0B6F" w:rsidRDefault="00B46A0F" w:rsidP="00047F16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772EC1" w:rsidRPr="00EA0B6F" w14:paraId="0B7403AC" w14:textId="77777777" w:rsidTr="00772EC1">
        <w:trPr>
          <w:gridAfter w:val="3"/>
          <w:wAfter w:w="1108" w:type="pct"/>
          <w:trHeight w:val="50"/>
        </w:trPr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1E9FB" w14:textId="7D87E2F7" w:rsidR="00772EC1" w:rsidRPr="00EA0B6F" w:rsidRDefault="00B46A0F" w:rsidP="00F227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PH 15</w:t>
            </w:r>
            <w:r w:rsidR="00523A4A">
              <w:rPr>
                <w:rFonts w:asciiTheme="majorHAnsi" w:hAnsiTheme="majorHAnsi" w:cs="Times New Roman"/>
                <w:sz w:val="20"/>
                <w:szCs w:val="20"/>
              </w:rPr>
              <w:t>3</w:t>
            </w:r>
          </w:p>
        </w:tc>
        <w:tc>
          <w:tcPr>
            <w:tcW w:w="14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67E88" w14:textId="1F49ED4D" w:rsidR="00772EC1" w:rsidRPr="00EA0B6F" w:rsidRDefault="00523A4A" w:rsidP="00EE27C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Introduction to Speech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14:paraId="457A27DC" w14:textId="04EA00D9" w:rsidR="00772EC1" w:rsidRPr="00EA0B6F" w:rsidRDefault="00523A4A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14:paraId="7A580F6A" w14:textId="77777777" w:rsidR="00772EC1" w:rsidRPr="00EA0B6F" w:rsidRDefault="00772EC1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14:paraId="1F545650" w14:textId="77777777" w:rsidR="00772EC1" w:rsidRPr="00EA0B6F" w:rsidRDefault="00772EC1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14:paraId="017FF7D5" w14:textId="77777777" w:rsidR="00772EC1" w:rsidRPr="00EA0B6F" w:rsidRDefault="00772EC1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98" w:type="pct"/>
            <w:gridSpan w:val="3"/>
            <w:tcBorders>
              <w:bottom w:val="single" w:sz="4" w:space="0" w:color="auto"/>
            </w:tcBorders>
          </w:tcPr>
          <w:p w14:paraId="255365C5" w14:textId="77777777" w:rsidR="00772EC1" w:rsidRPr="00EA0B6F" w:rsidRDefault="00772EC1" w:rsidP="00047F16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523A4A" w:rsidRPr="00EA0B6F" w14:paraId="6450D63E" w14:textId="77777777" w:rsidTr="00772EC1">
        <w:trPr>
          <w:gridAfter w:val="3"/>
          <w:wAfter w:w="1108" w:type="pct"/>
          <w:trHeight w:val="50"/>
        </w:trPr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251D0" w14:textId="03D1307E" w:rsidR="00523A4A" w:rsidRDefault="00523A4A" w:rsidP="00F227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SY150</w:t>
            </w:r>
          </w:p>
        </w:tc>
        <w:tc>
          <w:tcPr>
            <w:tcW w:w="14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96B82" w14:textId="28651704" w:rsidR="00523A4A" w:rsidRDefault="00523A4A" w:rsidP="00EE27C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Introduction to Psychology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14:paraId="0F3E36FE" w14:textId="4930BBA3" w:rsidR="00523A4A" w:rsidRDefault="00523A4A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14:paraId="60D05CCD" w14:textId="77777777" w:rsidR="00523A4A" w:rsidRPr="00EA0B6F" w:rsidRDefault="00523A4A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14:paraId="34851CF5" w14:textId="77777777" w:rsidR="00523A4A" w:rsidRPr="00EA0B6F" w:rsidRDefault="00523A4A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14:paraId="71B4BFD6" w14:textId="77777777" w:rsidR="00523A4A" w:rsidRPr="00EA0B6F" w:rsidRDefault="00523A4A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98" w:type="pct"/>
            <w:gridSpan w:val="3"/>
            <w:tcBorders>
              <w:bottom w:val="single" w:sz="4" w:space="0" w:color="auto"/>
            </w:tcBorders>
          </w:tcPr>
          <w:p w14:paraId="3E3076F8" w14:textId="77777777" w:rsidR="00523A4A" w:rsidRPr="00EA0B6F" w:rsidRDefault="00523A4A" w:rsidP="00047F16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057E6C" w:rsidRPr="00EA0B6F" w14:paraId="1FCFC29F" w14:textId="77777777" w:rsidTr="00772EC1">
        <w:trPr>
          <w:trHeight w:val="50"/>
        </w:trPr>
        <w:tc>
          <w:tcPr>
            <w:tcW w:w="3043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70199A" w14:textId="4BED5C37" w:rsidR="00057E6C" w:rsidRPr="00057E6C" w:rsidRDefault="00057E6C" w:rsidP="00057E6C">
            <w:pPr>
              <w:jc w:val="right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057E6C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TOTAL CREDITS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2F659" w14:textId="3BE2D894" w:rsidR="00057E6C" w:rsidRPr="00057E6C" w:rsidRDefault="00523A4A" w:rsidP="00F22767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CCCC8A" w14:textId="77777777" w:rsidR="00057E6C" w:rsidRPr="00057E6C" w:rsidRDefault="00057E6C" w:rsidP="00047F16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</w:tr>
    </w:tbl>
    <w:p w14:paraId="467841EC" w14:textId="77777777" w:rsidR="0056771D" w:rsidRPr="00EA0B6F" w:rsidRDefault="0056771D" w:rsidP="00EA0B6F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03"/>
        <w:gridCol w:w="3060"/>
        <w:gridCol w:w="809"/>
        <w:gridCol w:w="991"/>
        <w:gridCol w:w="501"/>
        <w:gridCol w:w="129"/>
        <w:gridCol w:w="680"/>
        <w:gridCol w:w="41"/>
        <w:gridCol w:w="950"/>
        <w:gridCol w:w="125"/>
        <w:gridCol w:w="505"/>
        <w:gridCol w:w="721"/>
        <w:gridCol w:w="1075"/>
      </w:tblGrid>
      <w:tr w:rsidR="00047F16" w:rsidRPr="00EA0B6F" w14:paraId="151C9957" w14:textId="77777777" w:rsidTr="00EF3F3D">
        <w:trPr>
          <w:trHeight w:val="107"/>
        </w:trPr>
        <w:tc>
          <w:tcPr>
            <w:tcW w:w="3042" w:type="pct"/>
            <w:gridSpan w:val="5"/>
            <w:shd w:val="clear" w:color="auto" w:fill="DAEEF3" w:themeFill="accent5" w:themeFillTint="33"/>
            <w:vAlign w:val="bottom"/>
          </w:tcPr>
          <w:p w14:paraId="0E85E37D" w14:textId="3C81B907" w:rsidR="00047F16" w:rsidRPr="00EA0B6F" w:rsidRDefault="00E727D5" w:rsidP="00F50F50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EA0B6F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2</w:t>
            </w:r>
            <w:r w:rsidRPr="00EA0B6F">
              <w:rPr>
                <w:rFonts w:asciiTheme="majorHAnsi" w:hAnsiTheme="majorHAnsi" w:cs="Times New Roman"/>
                <w:b/>
                <w:i/>
                <w:sz w:val="16"/>
                <w:szCs w:val="16"/>
                <w:vertAlign w:val="superscript"/>
              </w:rPr>
              <w:t>nd</w:t>
            </w:r>
            <w:r w:rsidR="00047F16" w:rsidRPr="00EA0B6F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 xml:space="preserve"> </w:t>
            </w:r>
            <w:r w:rsidR="00523A4A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YEAR GENERAL</w:t>
            </w:r>
            <w:r w:rsidR="00774399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 xml:space="preserve"> EDUCATION</w:t>
            </w:r>
          </w:p>
        </w:tc>
        <w:tc>
          <w:tcPr>
            <w:tcW w:w="375" w:type="pct"/>
            <w:gridSpan w:val="2"/>
            <w:shd w:val="clear" w:color="auto" w:fill="D9D9D9" w:themeFill="background1" w:themeFillShade="D9"/>
            <w:vAlign w:val="bottom"/>
          </w:tcPr>
          <w:p w14:paraId="4174E357" w14:textId="77777777" w:rsidR="00047F16" w:rsidRPr="00EA0B6F" w:rsidRDefault="00047F16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EA0B6F">
              <w:rPr>
                <w:rFonts w:asciiTheme="majorHAnsi" w:hAnsiTheme="majorHAnsi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59" w:type="pct"/>
            <w:gridSpan w:val="2"/>
            <w:shd w:val="clear" w:color="auto" w:fill="D9D9D9" w:themeFill="background1" w:themeFillShade="D9"/>
            <w:vAlign w:val="bottom"/>
          </w:tcPr>
          <w:p w14:paraId="3C424B89" w14:textId="77777777" w:rsidR="00047F16" w:rsidRPr="00EA0B6F" w:rsidRDefault="00047F16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EA0B6F">
              <w:rPr>
                <w:rFonts w:asciiTheme="majorHAnsi" w:hAnsiTheme="majorHAnsi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292" w:type="pct"/>
            <w:gridSpan w:val="2"/>
            <w:shd w:val="clear" w:color="auto" w:fill="D9D9D9" w:themeFill="background1" w:themeFillShade="D9"/>
            <w:vAlign w:val="bottom"/>
          </w:tcPr>
          <w:p w14:paraId="565892D2" w14:textId="77777777" w:rsidR="00047F16" w:rsidRPr="00EA0B6F" w:rsidRDefault="00047F16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EA0B6F">
              <w:rPr>
                <w:rFonts w:asciiTheme="majorHAnsi" w:hAnsiTheme="majorHAnsi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34" w:type="pct"/>
            <w:shd w:val="clear" w:color="auto" w:fill="D9D9D9" w:themeFill="background1" w:themeFillShade="D9"/>
            <w:vAlign w:val="bottom"/>
          </w:tcPr>
          <w:p w14:paraId="1F056A24" w14:textId="77777777" w:rsidR="00047F16" w:rsidRPr="00EA0B6F" w:rsidRDefault="00047F16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EA0B6F">
              <w:rPr>
                <w:rFonts w:asciiTheme="majorHAnsi" w:hAnsiTheme="majorHAnsi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498" w:type="pct"/>
            <w:shd w:val="clear" w:color="auto" w:fill="D9D9D9" w:themeFill="background1" w:themeFillShade="D9"/>
            <w:vAlign w:val="bottom"/>
          </w:tcPr>
          <w:p w14:paraId="2DC5B77A" w14:textId="77777777" w:rsidR="00047F16" w:rsidRPr="00EA0B6F" w:rsidRDefault="00047F16" w:rsidP="00F50F50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  <w:r w:rsidRPr="00EA0B6F">
              <w:rPr>
                <w:rFonts w:asciiTheme="majorHAnsi" w:hAnsiTheme="majorHAnsi" w:cs="Times New Roman"/>
                <w:b/>
                <w:sz w:val="14"/>
                <w:szCs w:val="16"/>
              </w:rPr>
              <w:t>Complete</w:t>
            </w:r>
          </w:p>
        </w:tc>
      </w:tr>
      <w:tr w:rsidR="00772EC1" w:rsidRPr="00EA0B6F" w14:paraId="19636B86" w14:textId="77777777" w:rsidTr="00EF3F3D">
        <w:trPr>
          <w:gridAfter w:val="3"/>
          <w:wAfter w:w="1066" w:type="pct"/>
          <w:trHeight w:val="179"/>
        </w:trPr>
        <w:tc>
          <w:tcPr>
            <w:tcW w:w="558" w:type="pct"/>
            <w:vAlign w:val="center"/>
          </w:tcPr>
          <w:p w14:paraId="1FE31EA5" w14:textId="428AD375" w:rsidR="00772EC1" w:rsidRPr="00774399" w:rsidRDefault="00772EC1" w:rsidP="00F2276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774399">
              <w:rPr>
                <w:rFonts w:asciiTheme="majorHAnsi" w:hAnsiTheme="majorHAnsi" w:cs="Times New Roman"/>
                <w:sz w:val="18"/>
                <w:szCs w:val="18"/>
              </w:rPr>
              <w:t xml:space="preserve">BIO </w:t>
            </w:r>
            <w:r w:rsidR="00EF3F3D">
              <w:rPr>
                <w:rFonts w:asciiTheme="majorHAnsi" w:hAnsiTheme="majorHAnsi" w:cs="Times New Roman"/>
                <w:sz w:val="18"/>
                <w:szCs w:val="18"/>
              </w:rPr>
              <w:t>155/155L</w:t>
            </w:r>
          </w:p>
        </w:tc>
        <w:tc>
          <w:tcPr>
            <w:tcW w:w="1418" w:type="pct"/>
            <w:vAlign w:val="center"/>
          </w:tcPr>
          <w:p w14:paraId="547208CF" w14:textId="592DC68C" w:rsidR="00772EC1" w:rsidRPr="00EA0B6F" w:rsidRDefault="00EF3F3D" w:rsidP="00EE27C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Ecology</w:t>
            </w:r>
          </w:p>
        </w:tc>
        <w:tc>
          <w:tcPr>
            <w:tcW w:w="375" w:type="pct"/>
            <w:vAlign w:val="center"/>
          </w:tcPr>
          <w:p w14:paraId="671B5B0F" w14:textId="4FD90A6E" w:rsidR="00772EC1" w:rsidRPr="00EA0B6F" w:rsidRDefault="00772EC1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0B6F">
              <w:rPr>
                <w:rFonts w:asciiTheme="majorHAnsi" w:hAnsiTheme="majorHAns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9" w:type="pct"/>
          </w:tcPr>
          <w:p w14:paraId="1F81345B" w14:textId="77777777" w:rsidR="00772EC1" w:rsidRPr="00EA0B6F" w:rsidRDefault="00772EC1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2" w:type="pct"/>
            <w:gridSpan w:val="2"/>
          </w:tcPr>
          <w:p w14:paraId="3AC23BBC" w14:textId="77777777" w:rsidR="00772EC1" w:rsidRPr="00EA0B6F" w:rsidRDefault="00772EC1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gridSpan w:val="2"/>
          </w:tcPr>
          <w:p w14:paraId="487A695F" w14:textId="77777777" w:rsidR="00772EC1" w:rsidRPr="00EA0B6F" w:rsidRDefault="00772EC1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98" w:type="pct"/>
            <w:gridSpan w:val="2"/>
          </w:tcPr>
          <w:p w14:paraId="1B2945B2" w14:textId="77777777" w:rsidR="00772EC1" w:rsidRPr="00EA0B6F" w:rsidRDefault="00772EC1" w:rsidP="00F22767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EF3F3D" w:rsidRPr="00EA0B6F" w14:paraId="69B88CA2" w14:textId="77777777" w:rsidTr="00EF3F3D">
        <w:trPr>
          <w:gridAfter w:val="3"/>
          <w:wAfter w:w="1066" w:type="pct"/>
          <w:trHeight w:val="179"/>
        </w:trPr>
        <w:tc>
          <w:tcPr>
            <w:tcW w:w="558" w:type="pct"/>
            <w:vAlign w:val="center"/>
          </w:tcPr>
          <w:p w14:paraId="6C8827A5" w14:textId="0B7B5222" w:rsidR="00EF3F3D" w:rsidRPr="00774399" w:rsidRDefault="00EF3F3D" w:rsidP="00F2276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BIO  181/1181L</w:t>
            </w:r>
          </w:p>
        </w:tc>
        <w:tc>
          <w:tcPr>
            <w:tcW w:w="1418" w:type="pct"/>
            <w:vAlign w:val="center"/>
          </w:tcPr>
          <w:p w14:paraId="3E65D901" w14:textId="1ECEB2E1" w:rsidR="00EF3F3D" w:rsidRDefault="00EF3F3D" w:rsidP="00EE27C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Biology II</w:t>
            </w:r>
          </w:p>
        </w:tc>
        <w:tc>
          <w:tcPr>
            <w:tcW w:w="375" w:type="pct"/>
            <w:vAlign w:val="center"/>
          </w:tcPr>
          <w:p w14:paraId="6442E323" w14:textId="7AB12A7E" w:rsidR="00EF3F3D" w:rsidRPr="00EA0B6F" w:rsidRDefault="00EF3F3D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9" w:type="pct"/>
          </w:tcPr>
          <w:p w14:paraId="7510A581" w14:textId="77777777" w:rsidR="00EF3F3D" w:rsidRPr="00EA0B6F" w:rsidRDefault="00EF3F3D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2" w:type="pct"/>
            <w:gridSpan w:val="2"/>
          </w:tcPr>
          <w:p w14:paraId="1AAA465E" w14:textId="77777777" w:rsidR="00EF3F3D" w:rsidRPr="00EA0B6F" w:rsidRDefault="00EF3F3D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gridSpan w:val="2"/>
          </w:tcPr>
          <w:p w14:paraId="115A4B69" w14:textId="77777777" w:rsidR="00EF3F3D" w:rsidRPr="00EA0B6F" w:rsidRDefault="00EF3F3D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98" w:type="pct"/>
            <w:gridSpan w:val="2"/>
          </w:tcPr>
          <w:p w14:paraId="500BA4A7" w14:textId="77777777" w:rsidR="00EF3F3D" w:rsidRPr="00EA0B6F" w:rsidRDefault="00EF3F3D" w:rsidP="00F22767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772EC1" w:rsidRPr="00EA0B6F" w14:paraId="68B79918" w14:textId="77777777" w:rsidTr="00EF3F3D">
        <w:trPr>
          <w:gridAfter w:val="3"/>
          <w:wAfter w:w="1066" w:type="pct"/>
          <w:trHeight w:val="170"/>
        </w:trPr>
        <w:tc>
          <w:tcPr>
            <w:tcW w:w="558" w:type="pct"/>
            <w:vAlign w:val="center"/>
          </w:tcPr>
          <w:p w14:paraId="7EAAF056" w14:textId="69834A6E" w:rsidR="00772EC1" w:rsidRPr="00EA0B6F" w:rsidRDefault="00772EC1" w:rsidP="00F22767">
            <w:pPr>
              <w:rPr>
                <w:rFonts w:asciiTheme="majorHAnsi" w:hAnsiTheme="majorHAnsi" w:cs="Times New Roman"/>
                <w:sz w:val="18"/>
                <w:szCs w:val="20"/>
              </w:rPr>
            </w:pPr>
            <w:r w:rsidRPr="00EA0B6F">
              <w:rPr>
                <w:rFonts w:asciiTheme="majorHAnsi" w:hAnsiTheme="majorHAnsi" w:cs="Times New Roman"/>
                <w:sz w:val="18"/>
                <w:szCs w:val="20"/>
              </w:rPr>
              <w:t>MAT 260</w:t>
            </w:r>
          </w:p>
        </w:tc>
        <w:tc>
          <w:tcPr>
            <w:tcW w:w="1418" w:type="pct"/>
            <w:vAlign w:val="center"/>
          </w:tcPr>
          <w:p w14:paraId="2F789838" w14:textId="5DC4FA90" w:rsidR="00772EC1" w:rsidRPr="00EA0B6F" w:rsidRDefault="00772EC1" w:rsidP="00EE27C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EA0B6F">
              <w:rPr>
                <w:rFonts w:asciiTheme="majorHAnsi" w:hAnsiTheme="majorHAnsi" w:cs="Times New Roman"/>
                <w:sz w:val="20"/>
                <w:szCs w:val="20"/>
              </w:rPr>
              <w:t>Introduction to Statistics</w:t>
            </w:r>
          </w:p>
        </w:tc>
        <w:tc>
          <w:tcPr>
            <w:tcW w:w="375" w:type="pct"/>
            <w:vAlign w:val="center"/>
          </w:tcPr>
          <w:p w14:paraId="7ED31218" w14:textId="69DF1D6C" w:rsidR="00772EC1" w:rsidRPr="00EA0B6F" w:rsidRDefault="00772EC1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0B6F"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9" w:type="pct"/>
          </w:tcPr>
          <w:p w14:paraId="026A107E" w14:textId="77777777" w:rsidR="00772EC1" w:rsidRPr="00EA0B6F" w:rsidRDefault="00772EC1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2" w:type="pct"/>
            <w:gridSpan w:val="2"/>
          </w:tcPr>
          <w:p w14:paraId="3A07694C" w14:textId="77777777" w:rsidR="00772EC1" w:rsidRPr="00EA0B6F" w:rsidRDefault="00772EC1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gridSpan w:val="2"/>
          </w:tcPr>
          <w:p w14:paraId="495F52F1" w14:textId="77777777" w:rsidR="00772EC1" w:rsidRPr="00EA0B6F" w:rsidRDefault="00772EC1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98" w:type="pct"/>
            <w:gridSpan w:val="2"/>
          </w:tcPr>
          <w:p w14:paraId="68FDB938" w14:textId="77777777" w:rsidR="00772EC1" w:rsidRPr="00EA0B6F" w:rsidRDefault="00772EC1" w:rsidP="00F22767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EE27C7" w:rsidRPr="00EA0B6F" w14:paraId="1F4A3671" w14:textId="77777777" w:rsidTr="00EF3F3D">
        <w:trPr>
          <w:trHeight w:val="50"/>
        </w:trPr>
        <w:tc>
          <w:tcPr>
            <w:tcW w:w="3042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AA390" w14:textId="77777777" w:rsidR="00EE27C7" w:rsidRPr="00EA0B6F" w:rsidRDefault="00EE27C7" w:rsidP="00F22767">
            <w:pPr>
              <w:jc w:val="right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EA0B6F">
              <w:rPr>
                <w:rFonts w:asciiTheme="majorHAnsi" w:hAnsiTheme="majorHAnsi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18741" w14:textId="24AE4928" w:rsidR="00EE27C7" w:rsidRPr="00EA0B6F" w:rsidRDefault="00EE27C7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EA0B6F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 w:rsidR="00EF3F3D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0AEAE71" w14:textId="77777777" w:rsidR="00EE27C7" w:rsidRPr="00EA0B6F" w:rsidRDefault="00EE27C7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66F91E" w14:textId="77777777" w:rsidR="00EE27C7" w:rsidRPr="00EA0B6F" w:rsidRDefault="00EE27C7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6FEC75" w14:textId="77777777" w:rsidR="00EE27C7" w:rsidRPr="00EA0B6F" w:rsidRDefault="00EE27C7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CF284F" w14:textId="77777777" w:rsidR="00EE27C7" w:rsidRPr="00EA0B6F" w:rsidRDefault="00EE27C7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6"/>
              </w:rPr>
            </w:pPr>
          </w:p>
        </w:tc>
      </w:tr>
    </w:tbl>
    <w:p w14:paraId="7D175B6C" w14:textId="77777777" w:rsidR="00047F16" w:rsidRPr="00EA0B6F" w:rsidRDefault="00047F16" w:rsidP="00F50F50">
      <w:pPr>
        <w:spacing w:after="0" w:line="240" w:lineRule="auto"/>
        <w:rPr>
          <w:rFonts w:asciiTheme="majorHAnsi" w:hAnsiTheme="majorHAnsi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96"/>
        <w:gridCol w:w="3060"/>
        <w:gridCol w:w="809"/>
        <w:gridCol w:w="991"/>
        <w:gridCol w:w="412"/>
        <w:gridCol w:w="216"/>
        <w:gridCol w:w="593"/>
        <w:gridCol w:w="127"/>
        <w:gridCol w:w="863"/>
        <w:gridCol w:w="211"/>
        <w:gridCol w:w="416"/>
        <w:gridCol w:w="721"/>
        <w:gridCol w:w="1075"/>
      </w:tblGrid>
      <w:tr w:rsidR="00047F16" w:rsidRPr="00EA0B6F" w14:paraId="37A3E3DB" w14:textId="77777777" w:rsidTr="00EF3F3D">
        <w:trPr>
          <w:trHeight w:val="107"/>
        </w:trPr>
        <w:tc>
          <w:tcPr>
            <w:tcW w:w="3043" w:type="pct"/>
            <w:gridSpan w:val="5"/>
            <w:shd w:val="clear" w:color="auto" w:fill="DAEEF3" w:themeFill="accent5" w:themeFillTint="33"/>
            <w:vAlign w:val="bottom"/>
          </w:tcPr>
          <w:p w14:paraId="041B3E4A" w14:textId="68C3EC5C" w:rsidR="00047F16" w:rsidRPr="00EF3F3D" w:rsidRDefault="00EF3F3D" w:rsidP="00F50F50">
            <w:pPr>
              <w:rPr>
                <w:rFonts w:asciiTheme="majorHAnsi" w:hAnsiTheme="majorHAnsi" w:cs="Times New Roman"/>
                <w:b/>
                <w:iCs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iCs/>
                <w:sz w:val="16"/>
                <w:szCs w:val="16"/>
              </w:rPr>
              <w:t>PROGRAM REQUIREMENTS</w:t>
            </w:r>
          </w:p>
        </w:tc>
        <w:tc>
          <w:tcPr>
            <w:tcW w:w="375" w:type="pct"/>
            <w:gridSpan w:val="2"/>
            <w:shd w:val="clear" w:color="auto" w:fill="D9D9D9" w:themeFill="background1" w:themeFillShade="D9"/>
            <w:vAlign w:val="bottom"/>
          </w:tcPr>
          <w:p w14:paraId="243160B2" w14:textId="77777777" w:rsidR="00047F16" w:rsidRPr="00EA0B6F" w:rsidRDefault="00047F16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EA0B6F">
              <w:rPr>
                <w:rFonts w:asciiTheme="majorHAnsi" w:hAnsiTheme="majorHAnsi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59" w:type="pct"/>
            <w:gridSpan w:val="2"/>
            <w:shd w:val="clear" w:color="auto" w:fill="D9D9D9" w:themeFill="background1" w:themeFillShade="D9"/>
            <w:vAlign w:val="bottom"/>
          </w:tcPr>
          <w:p w14:paraId="15574EE7" w14:textId="77777777" w:rsidR="00047F16" w:rsidRPr="00EA0B6F" w:rsidRDefault="00047F16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EA0B6F">
              <w:rPr>
                <w:rFonts w:asciiTheme="majorHAnsi" w:hAnsiTheme="majorHAnsi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291" w:type="pct"/>
            <w:gridSpan w:val="2"/>
            <w:shd w:val="clear" w:color="auto" w:fill="D9D9D9" w:themeFill="background1" w:themeFillShade="D9"/>
            <w:vAlign w:val="bottom"/>
          </w:tcPr>
          <w:p w14:paraId="517ABD46" w14:textId="77777777" w:rsidR="00047F16" w:rsidRPr="00EA0B6F" w:rsidRDefault="00047F16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EA0B6F">
              <w:rPr>
                <w:rFonts w:asciiTheme="majorHAnsi" w:hAnsiTheme="majorHAnsi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34" w:type="pct"/>
            <w:shd w:val="clear" w:color="auto" w:fill="D9D9D9" w:themeFill="background1" w:themeFillShade="D9"/>
            <w:vAlign w:val="bottom"/>
          </w:tcPr>
          <w:p w14:paraId="6CBBF999" w14:textId="77777777" w:rsidR="00047F16" w:rsidRPr="00EA0B6F" w:rsidRDefault="00047F16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EA0B6F">
              <w:rPr>
                <w:rFonts w:asciiTheme="majorHAnsi" w:hAnsiTheme="majorHAnsi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498" w:type="pct"/>
            <w:shd w:val="clear" w:color="auto" w:fill="D9D9D9" w:themeFill="background1" w:themeFillShade="D9"/>
            <w:vAlign w:val="bottom"/>
          </w:tcPr>
          <w:p w14:paraId="02635441" w14:textId="77777777" w:rsidR="00047F16" w:rsidRPr="00EA0B6F" w:rsidRDefault="00047F16" w:rsidP="00F50F50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  <w:r w:rsidRPr="00EA0B6F">
              <w:rPr>
                <w:rFonts w:asciiTheme="majorHAnsi" w:hAnsiTheme="majorHAnsi" w:cs="Times New Roman"/>
                <w:b/>
                <w:sz w:val="14"/>
                <w:szCs w:val="16"/>
              </w:rPr>
              <w:t>Complete</w:t>
            </w:r>
          </w:p>
        </w:tc>
      </w:tr>
      <w:tr w:rsidR="00772EC1" w:rsidRPr="00EA0B6F" w14:paraId="775E49CE" w14:textId="77777777" w:rsidTr="00EF3F3D">
        <w:trPr>
          <w:gridAfter w:val="3"/>
          <w:wAfter w:w="1025" w:type="pct"/>
          <w:trHeight w:val="179"/>
        </w:trPr>
        <w:tc>
          <w:tcPr>
            <w:tcW w:w="600" w:type="pct"/>
            <w:vAlign w:val="center"/>
          </w:tcPr>
          <w:p w14:paraId="4D67EB15" w14:textId="68834A4C" w:rsidR="00772EC1" w:rsidRPr="00EA0B6F" w:rsidRDefault="00EF3F3D" w:rsidP="00F22767">
            <w:pPr>
              <w:rPr>
                <w:rFonts w:asciiTheme="majorHAnsi" w:hAnsiTheme="majorHAnsi" w:cs="Times New Roman"/>
                <w:sz w:val="18"/>
                <w:szCs w:val="20"/>
              </w:rPr>
            </w:pPr>
            <w:r>
              <w:rPr>
                <w:rFonts w:asciiTheme="majorHAnsi" w:hAnsiTheme="majorHAnsi" w:cs="Times New Roman"/>
                <w:sz w:val="18"/>
                <w:szCs w:val="20"/>
              </w:rPr>
              <w:t>BUS 103</w:t>
            </w:r>
          </w:p>
        </w:tc>
        <w:tc>
          <w:tcPr>
            <w:tcW w:w="1418" w:type="pct"/>
            <w:vAlign w:val="center"/>
          </w:tcPr>
          <w:p w14:paraId="72A60CE1" w14:textId="441253D8" w:rsidR="00772EC1" w:rsidRPr="00EA0B6F" w:rsidRDefault="00EF3F3D" w:rsidP="00EE27C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Introduction to Business</w:t>
            </w:r>
          </w:p>
        </w:tc>
        <w:tc>
          <w:tcPr>
            <w:tcW w:w="375" w:type="pct"/>
            <w:vAlign w:val="center"/>
          </w:tcPr>
          <w:p w14:paraId="26B266B6" w14:textId="160D5C0F" w:rsidR="00772EC1" w:rsidRPr="00EA0B6F" w:rsidRDefault="00EF3F3D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9" w:type="pct"/>
          </w:tcPr>
          <w:p w14:paraId="251B250B" w14:textId="77777777" w:rsidR="00772EC1" w:rsidRPr="00EA0B6F" w:rsidRDefault="00772EC1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1" w:type="pct"/>
            <w:gridSpan w:val="2"/>
          </w:tcPr>
          <w:p w14:paraId="1D68D111" w14:textId="77777777" w:rsidR="00772EC1" w:rsidRPr="00EA0B6F" w:rsidRDefault="00772EC1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gridSpan w:val="2"/>
          </w:tcPr>
          <w:p w14:paraId="59294A3F" w14:textId="77777777" w:rsidR="00772EC1" w:rsidRPr="00EA0B6F" w:rsidRDefault="00772EC1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98" w:type="pct"/>
            <w:gridSpan w:val="2"/>
          </w:tcPr>
          <w:p w14:paraId="20124142" w14:textId="77777777" w:rsidR="00772EC1" w:rsidRPr="00EA0B6F" w:rsidRDefault="00772EC1" w:rsidP="00F50F50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772EC1" w:rsidRPr="00EA0B6F" w14:paraId="363FECC8" w14:textId="77777777" w:rsidTr="00EF3F3D">
        <w:trPr>
          <w:gridAfter w:val="3"/>
          <w:wAfter w:w="1025" w:type="pct"/>
          <w:trHeight w:val="85"/>
        </w:trPr>
        <w:tc>
          <w:tcPr>
            <w:tcW w:w="600" w:type="pct"/>
            <w:vAlign w:val="center"/>
          </w:tcPr>
          <w:p w14:paraId="5D286B41" w14:textId="0121486D" w:rsidR="00772EC1" w:rsidRPr="00EA0B6F" w:rsidRDefault="00772EC1" w:rsidP="00F227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EA0B6F">
              <w:rPr>
                <w:rFonts w:asciiTheme="majorHAnsi" w:hAnsiTheme="majorHAnsi" w:cs="Times New Roman"/>
                <w:sz w:val="20"/>
                <w:szCs w:val="20"/>
              </w:rPr>
              <w:t>BUS 150</w:t>
            </w:r>
          </w:p>
        </w:tc>
        <w:tc>
          <w:tcPr>
            <w:tcW w:w="1418" w:type="pct"/>
            <w:vAlign w:val="center"/>
          </w:tcPr>
          <w:p w14:paraId="4F92F55E" w14:textId="40D9A379" w:rsidR="00772EC1" w:rsidRPr="00EA0B6F" w:rsidRDefault="00772EC1" w:rsidP="00EE27C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EA0B6F">
              <w:rPr>
                <w:rFonts w:asciiTheme="majorHAnsi" w:hAnsiTheme="majorHAnsi" w:cs="Times New Roman"/>
                <w:sz w:val="20"/>
                <w:szCs w:val="20"/>
              </w:rPr>
              <w:t>Financial Math</w:t>
            </w:r>
          </w:p>
        </w:tc>
        <w:tc>
          <w:tcPr>
            <w:tcW w:w="375" w:type="pct"/>
            <w:vAlign w:val="center"/>
          </w:tcPr>
          <w:p w14:paraId="72A780B7" w14:textId="31922B46" w:rsidR="00772EC1" w:rsidRPr="00EA0B6F" w:rsidRDefault="00772EC1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0B6F"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9" w:type="pct"/>
          </w:tcPr>
          <w:p w14:paraId="1F01E019" w14:textId="77777777" w:rsidR="00772EC1" w:rsidRPr="00EA0B6F" w:rsidRDefault="00772EC1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1" w:type="pct"/>
            <w:gridSpan w:val="2"/>
          </w:tcPr>
          <w:p w14:paraId="25FEDD0D" w14:textId="77777777" w:rsidR="00772EC1" w:rsidRPr="00EA0B6F" w:rsidRDefault="00772EC1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gridSpan w:val="2"/>
          </w:tcPr>
          <w:p w14:paraId="3D72F784" w14:textId="77777777" w:rsidR="00772EC1" w:rsidRPr="00EA0B6F" w:rsidRDefault="00772EC1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98" w:type="pct"/>
            <w:gridSpan w:val="2"/>
          </w:tcPr>
          <w:p w14:paraId="7E8E5AD7" w14:textId="77777777" w:rsidR="00772EC1" w:rsidRPr="00EA0B6F" w:rsidRDefault="00772EC1" w:rsidP="00F50F50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EF3F3D" w:rsidRPr="00EA0B6F" w14:paraId="2B79D01C" w14:textId="77777777" w:rsidTr="00EF3F3D">
        <w:trPr>
          <w:gridAfter w:val="3"/>
          <w:wAfter w:w="1025" w:type="pct"/>
          <w:trHeight w:val="85"/>
        </w:trPr>
        <w:tc>
          <w:tcPr>
            <w:tcW w:w="600" w:type="pct"/>
            <w:vAlign w:val="center"/>
          </w:tcPr>
          <w:p w14:paraId="5C88813C" w14:textId="479ED7B4" w:rsidR="00EF3F3D" w:rsidRPr="00EA0B6F" w:rsidRDefault="00EF3F3D" w:rsidP="00F227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R100 I</w:t>
            </w:r>
          </w:p>
        </w:tc>
        <w:tc>
          <w:tcPr>
            <w:tcW w:w="1418" w:type="pct"/>
            <w:vAlign w:val="center"/>
          </w:tcPr>
          <w:p w14:paraId="7BD2C27F" w14:textId="7E9CF33B" w:rsidR="00EF3F3D" w:rsidRPr="00EA0B6F" w:rsidRDefault="00EF3F3D" w:rsidP="00EE27C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ractical Job Experience I</w:t>
            </w:r>
          </w:p>
        </w:tc>
        <w:tc>
          <w:tcPr>
            <w:tcW w:w="375" w:type="pct"/>
            <w:vAlign w:val="center"/>
          </w:tcPr>
          <w:p w14:paraId="5F7C6AF6" w14:textId="662C22D4" w:rsidR="00EF3F3D" w:rsidRPr="00EA0B6F" w:rsidRDefault="00EF3F3D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9" w:type="pct"/>
          </w:tcPr>
          <w:p w14:paraId="43203DB4" w14:textId="77777777" w:rsidR="00EF3F3D" w:rsidRPr="00EA0B6F" w:rsidRDefault="00EF3F3D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1" w:type="pct"/>
            <w:gridSpan w:val="2"/>
          </w:tcPr>
          <w:p w14:paraId="46EBF02B" w14:textId="77777777" w:rsidR="00EF3F3D" w:rsidRPr="00EA0B6F" w:rsidRDefault="00EF3F3D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gridSpan w:val="2"/>
          </w:tcPr>
          <w:p w14:paraId="646969ED" w14:textId="77777777" w:rsidR="00EF3F3D" w:rsidRPr="00EA0B6F" w:rsidRDefault="00EF3F3D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98" w:type="pct"/>
            <w:gridSpan w:val="2"/>
          </w:tcPr>
          <w:p w14:paraId="3B118DCD" w14:textId="77777777" w:rsidR="00EF3F3D" w:rsidRPr="00EA0B6F" w:rsidRDefault="00EF3F3D" w:rsidP="00F50F50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EF3F3D" w:rsidRPr="00EA0B6F" w14:paraId="0400EB16" w14:textId="77777777" w:rsidTr="00EF3F3D">
        <w:trPr>
          <w:gridAfter w:val="3"/>
          <w:wAfter w:w="1025" w:type="pct"/>
          <w:trHeight w:val="85"/>
        </w:trPr>
        <w:tc>
          <w:tcPr>
            <w:tcW w:w="600" w:type="pct"/>
            <w:vAlign w:val="center"/>
          </w:tcPr>
          <w:p w14:paraId="1E164B89" w14:textId="1CBAF237" w:rsidR="00EF3F3D" w:rsidRPr="00EA0B6F" w:rsidRDefault="00EF3F3D" w:rsidP="00F227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R 100 II</w:t>
            </w:r>
          </w:p>
        </w:tc>
        <w:tc>
          <w:tcPr>
            <w:tcW w:w="1418" w:type="pct"/>
            <w:vAlign w:val="center"/>
          </w:tcPr>
          <w:p w14:paraId="585C8C25" w14:textId="4363B53A" w:rsidR="00EF3F3D" w:rsidRPr="00EA0B6F" w:rsidRDefault="00EF3F3D" w:rsidP="00EE27C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ractical Experience II</w:t>
            </w:r>
          </w:p>
        </w:tc>
        <w:tc>
          <w:tcPr>
            <w:tcW w:w="375" w:type="pct"/>
            <w:vAlign w:val="center"/>
          </w:tcPr>
          <w:p w14:paraId="71795C24" w14:textId="14FA8601" w:rsidR="00EF3F3D" w:rsidRPr="00EA0B6F" w:rsidRDefault="00EF3F3D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9" w:type="pct"/>
          </w:tcPr>
          <w:p w14:paraId="57D0BA6D" w14:textId="77777777" w:rsidR="00EF3F3D" w:rsidRPr="00EA0B6F" w:rsidRDefault="00EF3F3D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1" w:type="pct"/>
            <w:gridSpan w:val="2"/>
          </w:tcPr>
          <w:p w14:paraId="7D8CD06B" w14:textId="77777777" w:rsidR="00EF3F3D" w:rsidRPr="00EA0B6F" w:rsidRDefault="00EF3F3D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gridSpan w:val="2"/>
          </w:tcPr>
          <w:p w14:paraId="1E249D7F" w14:textId="77777777" w:rsidR="00EF3F3D" w:rsidRPr="00EA0B6F" w:rsidRDefault="00EF3F3D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98" w:type="pct"/>
            <w:gridSpan w:val="2"/>
          </w:tcPr>
          <w:p w14:paraId="7DBAD817" w14:textId="77777777" w:rsidR="00EF3F3D" w:rsidRPr="00EA0B6F" w:rsidRDefault="00EF3F3D" w:rsidP="00F50F50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772EC1" w:rsidRPr="00EA0B6F" w14:paraId="7407D1E9" w14:textId="77777777" w:rsidTr="00EF3F3D">
        <w:trPr>
          <w:gridAfter w:val="3"/>
          <w:wAfter w:w="1025" w:type="pct"/>
          <w:trHeight w:val="85"/>
        </w:trPr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14:paraId="2E9CE9E3" w14:textId="6F49939C" w:rsidR="00772EC1" w:rsidRPr="00EA0B6F" w:rsidRDefault="00772EC1" w:rsidP="00F227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EA0B6F">
              <w:rPr>
                <w:rFonts w:asciiTheme="majorHAnsi" w:hAnsiTheme="majorHAnsi" w:cs="Times New Roman"/>
                <w:sz w:val="20"/>
                <w:szCs w:val="20"/>
              </w:rPr>
              <w:t>AGR 152</w:t>
            </w:r>
          </w:p>
        </w:tc>
        <w:tc>
          <w:tcPr>
            <w:tcW w:w="1418" w:type="pct"/>
            <w:tcBorders>
              <w:bottom w:val="single" w:sz="4" w:space="0" w:color="auto"/>
            </w:tcBorders>
            <w:vAlign w:val="center"/>
          </w:tcPr>
          <w:p w14:paraId="02252322" w14:textId="424122FF" w:rsidR="00772EC1" w:rsidRPr="00EA0B6F" w:rsidRDefault="00772EC1" w:rsidP="00EE27C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EA0B6F">
              <w:rPr>
                <w:rFonts w:asciiTheme="majorHAnsi" w:hAnsiTheme="majorHAnsi" w:cs="Times New Roman"/>
                <w:sz w:val="20"/>
                <w:szCs w:val="20"/>
              </w:rPr>
              <w:t>Survey of Community and Natural Resources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14:paraId="54C586C0" w14:textId="785F7C01" w:rsidR="00772EC1" w:rsidRPr="00EA0B6F" w:rsidRDefault="00772EC1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0B6F"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14:paraId="38CF530F" w14:textId="77777777" w:rsidR="00772EC1" w:rsidRPr="00EA0B6F" w:rsidRDefault="00772EC1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14:paraId="04B24217" w14:textId="77777777" w:rsidR="00772EC1" w:rsidRPr="00EA0B6F" w:rsidRDefault="00772EC1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tcBorders>
              <w:bottom w:val="single" w:sz="4" w:space="0" w:color="auto"/>
            </w:tcBorders>
          </w:tcPr>
          <w:p w14:paraId="459E2573" w14:textId="77777777" w:rsidR="00772EC1" w:rsidRPr="00EA0B6F" w:rsidRDefault="00772EC1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bottom w:val="single" w:sz="4" w:space="0" w:color="auto"/>
            </w:tcBorders>
          </w:tcPr>
          <w:p w14:paraId="5F0F965A" w14:textId="77777777" w:rsidR="00772EC1" w:rsidRPr="00EA0B6F" w:rsidRDefault="00772EC1" w:rsidP="00F50F50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772EC1" w:rsidRPr="00EA0B6F" w14:paraId="6BB39EB8" w14:textId="77777777" w:rsidTr="00EF3F3D">
        <w:trPr>
          <w:gridAfter w:val="3"/>
          <w:wAfter w:w="1025" w:type="pct"/>
          <w:trHeight w:val="85"/>
        </w:trPr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14:paraId="637A1757" w14:textId="5819DC44" w:rsidR="00772EC1" w:rsidRPr="00EA0B6F" w:rsidRDefault="00772EC1" w:rsidP="00F227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EA0B6F">
              <w:rPr>
                <w:rFonts w:asciiTheme="majorHAnsi" w:hAnsiTheme="majorHAnsi" w:cs="Times New Roman"/>
                <w:sz w:val="20"/>
                <w:szCs w:val="20"/>
              </w:rPr>
              <w:t>ECON 250A</w:t>
            </w:r>
          </w:p>
        </w:tc>
        <w:tc>
          <w:tcPr>
            <w:tcW w:w="1418" w:type="pct"/>
            <w:tcBorders>
              <w:bottom w:val="single" w:sz="4" w:space="0" w:color="auto"/>
            </w:tcBorders>
            <w:vAlign w:val="center"/>
          </w:tcPr>
          <w:p w14:paraId="1E1799BF" w14:textId="0C91ECAC" w:rsidR="00772EC1" w:rsidRPr="00EA0B6F" w:rsidRDefault="00772EC1" w:rsidP="00EE27C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EA0B6F">
              <w:rPr>
                <w:rFonts w:asciiTheme="majorHAnsi" w:hAnsiTheme="majorHAnsi" w:cs="Times New Roman"/>
                <w:sz w:val="20"/>
                <w:szCs w:val="20"/>
              </w:rPr>
              <w:t>Principles of Microeconomics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14:paraId="5DDE5320" w14:textId="5D443E51" w:rsidR="00772EC1" w:rsidRPr="00EA0B6F" w:rsidRDefault="00772EC1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0B6F"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14:paraId="3527C965" w14:textId="77777777" w:rsidR="00772EC1" w:rsidRPr="00EA0B6F" w:rsidRDefault="00772EC1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14:paraId="5265E834" w14:textId="77777777" w:rsidR="00772EC1" w:rsidRPr="00EA0B6F" w:rsidRDefault="00772EC1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tcBorders>
              <w:bottom w:val="single" w:sz="4" w:space="0" w:color="auto"/>
            </w:tcBorders>
          </w:tcPr>
          <w:p w14:paraId="2A89FBCB" w14:textId="77777777" w:rsidR="00772EC1" w:rsidRPr="00EA0B6F" w:rsidRDefault="00772EC1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bottom w:val="single" w:sz="4" w:space="0" w:color="auto"/>
            </w:tcBorders>
          </w:tcPr>
          <w:p w14:paraId="0A8D599D" w14:textId="77777777" w:rsidR="00772EC1" w:rsidRPr="00EA0B6F" w:rsidRDefault="00772EC1" w:rsidP="00F50F50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EF3F3D" w:rsidRPr="00EA0B6F" w14:paraId="0196EAAF" w14:textId="77777777" w:rsidTr="00EF3F3D">
        <w:trPr>
          <w:gridAfter w:val="3"/>
          <w:wAfter w:w="1025" w:type="pct"/>
          <w:trHeight w:val="85"/>
        </w:trPr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14:paraId="40994F70" w14:textId="52896096" w:rsidR="00EF3F3D" w:rsidRPr="00EA0B6F" w:rsidRDefault="00EF3F3D" w:rsidP="00F227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CC 150</w:t>
            </w:r>
          </w:p>
        </w:tc>
        <w:tc>
          <w:tcPr>
            <w:tcW w:w="1418" w:type="pct"/>
            <w:tcBorders>
              <w:bottom w:val="single" w:sz="4" w:space="0" w:color="auto"/>
            </w:tcBorders>
            <w:vAlign w:val="center"/>
          </w:tcPr>
          <w:p w14:paraId="5489614A" w14:textId="45D7679B" w:rsidR="00EF3F3D" w:rsidRPr="00EA0B6F" w:rsidRDefault="00EF3F3D" w:rsidP="00EE27C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rincipal of Accounting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14:paraId="35663969" w14:textId="73AE8524" w:rsidR="00EF3F3D" w:rsidRPr="00EA0B6F" w:rsidRDefault="00EF3F3D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14:paraId="2DB54FB5" w14:textId="77777777" w:rsidR="00EF3F3D" w:rsidRPr="00EA0B6F" w:rsidRDefault="00EF3F3D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14:paraId="1FBF8F13" w14:textId="77777777" w:rsidR="00EF3F3D" w:rsidRPr="00EA0B6F" w:rsidRDefault="00EF3F3D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tcBorders>
              <w:bottom w:val="single" w:sz="4" w:space="0" w:color="auto"/>
            </w:tcBorders>
          </w:tcPr>
          <w:p w14:paraId="12E087D9" w14:textId="77777777" w:rsidR="00EF3F3D" w:rsidRPr="00EA0B6F" w:rsidRDefault="00EF3F3D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bottom w:val="single" w:sz="4" w:space="0" w:color="auto"/>
            </w:tcBorders>
          </w:tcPr>
          <w:p w14:paraId="4AC84F4C" w14:textId="77777777" w:rsidR="00EF3F3D" w:rsidRPr="00EA0B6F" w:rsidRDefault="00EF3F3D" w:rsidP="00F50F50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EF3F3D" w:rsidRPr="00EA0B6F" w14:paraId="3B152BE9" w14:textId="77777777" w:rsidTr="00EF3F3D">
        <w:trPr>
          <w:gridAfter w:val="3"/>
          <w:wAfter w:w="1025" w:type="pct"/>
          <w:trHeight w:val="85"/>
        </w:trPr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14:paraId="4B781B75" w14:textId="75D3F806" w:rsidR="00EF3F3D" w:rsidRDefault="00EF3F3D" w:rsidP="00F227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R 250/250L</w:t>
            </w:r>
          </w:p>
        </w:tc>
        <w:tc>
          <w:tcPr>
            <w:tcW w:w="1418" w:type="pct"/>
            <w:tcBorders>
              <w:bottom w:val="single" w:sz="4" w:space="0" w:color="auto"/>
            </w:tcBorders>
            <w:vAlign w:val="center"/>
          </w:tcPr>
          <w:p w14:paraId="59C23A1C" w14:textId="087834CE" w:rsidR="00EF3F3D" w:rsidRDefault="00EF3F3D" w:rsidP="00EE27C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Introduction to Horticulture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14:paraId="0B3C1F83" w14:textId="068E71F8" w:rsidR="00EF3F3D" w:rsidRDefault="00EF3F3D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14:paraId="1C91A82D" w14:textId="77777777" w:rsidR="00EF3F3D" w:rsidRPr="00EA0B6F" w:rsidRDefault="00EF3F3D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14:paraId="1AED9A0C" w14:textId="77777777" w:rsidR="00EF3F3D" w:rsidRPr="00EA0B6F" w:rsidRDefault="00EF3F3D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tcBorders>
              <w:bottom w:val="single" w:sz="4" w:space="0" w:color="auto"/>
            </w:tcBorders>
          </w:tcPr>
          <w:p w14:paraId="283B6DB7" w14:textId="77777777" w:rsidR="00EF3F3D" w:rsidRPr="00EA0B6F" w:rsidRDefault="00EF3F3D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bottom w:val="single" w:sz="4" w:space="0" w:color="auto"/>
            </w:tcBorders>
          </w:tcPr>
          <w:p w14:paraId="0AECD788" w14:textId="77777777" w:rsidR="00EF3F3D" w:rsidRPr="00EA0B6F" w:rsidRDefault="00EF3F3D" w:rsidP="00F50F50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EE27C7" w:rsidRPr="00EA0B6F" w14:paraId="1184CC9E" w14:textId="77777777" w:rsidTr="00EF3F3D">
        <w:trPr>
          <w:trHeight w:val="50"/>
        </w:trPr>
        <w:tc>
          <w:tcPr>
            <w:tcW w:w="304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05C55" w14:textId="77777777" w:rsidR="00EE27C7" w:rsidRPr="00EA0B6F" w:rsidRDefault="00EE27C7" w:rsidP="00F22767">
            <w:pPr>
              <w:jc w:val="right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EA0B6F">
              <w:rPr>
                <w:rFonts w:asciiTheme="majorHAnsi" w:hAnsiTheme="majorHAnsi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B321BC" w14:textId="4809DF67" w:rsidR="00EE27C7" w:rsidRPr="00EA0B6F" w:rsidRDefault="00EF3F3D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5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52228FA" w14:textId="77777777" w:rsidR="00EE27C7" w:rsidRPr="00EA0B6F" w:rsidRDefault="00EE27C7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8AC614" w14:textId="77777777" w:rsidR="00EE27C7" w:rsidRPr="00EA0B6F" w:rsidRDefault="00EE27C7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DDBD24" w14:textId="77777777" w:rsidR="00EE27C7" w:rsidRPr="00EA0B6F" w:rsidRDefault="00EE27C7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ADD9AD" w14:textId="77777777" w:rsidR="00EE27C7" w:rsidRPr="00EA0B6F" w:rsidRDefault="00EE27C7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</w:tr>
    </w:tbl>
    <w:p w14:paraId="104859D2" w14:textId="77777777" w:rsidR="00047F16" w:rsidRPr="00EA0B6F" w:rsidRDefault="00047F16" w:rsidP="00F50F50">
      <w:pPr>
        <w:spacing w:after="0" w:line="240" w:lineRule="auto"/>
        <w:rPr>
          <w:rFonts w:asciiTheme="majorHAnsi" w:hAnsiTheme="majorHAnsi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62"/>
        <w:gridCol w:w="5304"/>
        <w:gridCol w:w="809"/>
        <w:gridCol w:w="991"/>
        <w:gridCol w:w="628"/>
        <w:gridCol w:w="721"/>
        <w:gridCol w:w="1075"/>
      </w:tblGrid>
      <w:tr w:rsidR="00EA0B6F" w:rsidRPr="00EA0B6F" w14:paraId="11B5A450" w14:textId="77777777" w:rsidTr="00772EC1">
        <w:trPr>
          <w:trHeight w:val="107"/>
        </w:trPr>
        <w:tc>
          <w:tcPr>
            <w:tcW w:w="3043" w:type="pct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14:paraId="47F3505C" w14:textId="167FF7FA" w:rsidR="0090095B" w:rsidRPr="00EA0B6F" w:rsidRDefault="0090095B" w:rsidP="00ED040E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EA0B6F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PROGRAM RECOMMENDED COURSES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C5EA639" w14:textId="77777777" w:rsidR="0090095B" w:rsidRPr="00EA0B6F" w:rsidRDefault="0090095B" w:rsidP="00ED040E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EA0B6F">
              <w:rPr>
                <w:rFonts w:asciiTheme="majorHAnsi" w:hAnsiTheme="majorHAnsi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61BB984" w14:textId="77777777" w:rsidR="0090095B" w:rsidRPr="00EA0B6F" w:rsidRDefault="0090095B" w:rsidP="00ED040E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EA0B6F">
              <w:rPr>
                <w:rFonts w:asciiTheme="majorHAnsi" w:hAnsiTheme="majorHAnsi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0A8CA81" w14:textId="77777777" w:rsidR="0090095B" w:rsidRPr="00EA0B6F" w:rsidRDefault="0090095B" w:rsidP="00ED040E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EA0B6F">
              <w:rPr>
                <w:rFonts w:asciiTheme="majorHAnsi" w:hAnsiTheme="majorHAnsi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66D90A1" w14:textId="77777777" w:rsidR="0090095B" w:rsidRPr="00EA0B6F" w:rsidRDefault="0090095B" w:rsidP="00ED040E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EA0B6F">
              <w:rPr>
                <w:rFonts w:asciiTheme="majorHAnsi" w:hAnsiTheme="majorHAnsi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4523B30" w14:textId="77777777" w:rsidR="0090095B" w:rsidRPr="00EA0B6F" w:rsidRDefault="0090095B" w:rsidP="00ED040E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EA0B6F">
              <w:rPr>
                <w:rFonts w:asciiTheme="majorHAnsi" w:hAnsiTheme="majorHAnsi" w:cs="Times New Roman"/>
                <w:b/>
                <w:sz w:val="16"/>
                <w:szCs w:val="16"/>
              </w:rPr>
              <w:t>Complete</w:t>
            </w:r>
          </w:p>
        </w:tc>
      </w:tr>
      <w:tr w:rsidR="00EA0B6F" w:rsidRPr="00EA0B6F" w14:paraId="32FD8DDB" w14:textId="77777777" w:rsidTr="00772EC1">
        <w:trPr>
          <w:trHeight w:val="179"/>
        </w:trPr>
        <w:tc>
          <w:tcPr>
            <w:tcW w:w="585" w:type="pct"/>
            <w:tcBorders>
              <w:bottom w:val="single" w:sz="4" w:space="0" w:color="auto"/>
            </w:tcBorders>
            <w:vAlign w:val="center"/>
          </w:tcPr>
          <w:p w14:paraId="7EDF0647" w14:textId="365D2E86" w:rsidR="00EA0B6F" w:rsidRPr="00EA0B6F" w:rsidRDefault="00EA0B6F" w:rsidP="00ED040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EA0B6F">
              <w:rPr>
                <w:rFonts w:asciiTheme="majorHAnsi" w:hAnsiTheme="majorHAnsi" w:cs="Times New Roman"/>
                <w:sz w:val="20"/>
                <w:szCs w:val="20"/>
              </w:rPr>
              <w:t>ECON 250B</w:t>
            </w:r>
          </w:p>
        </w:tc>
        <w:tc>
          <w:tcPr>
            <w:tcW w:w="2458" w:type="pct"/>
            <w:tcBorders>
              <w:bottom w:val="single" w:sz="4" w:space="0" w:color="auto"/>
            </w:tcBorders>
            <w:vAlign w:val="center"/>
          </w:tcPr>
          <w:p w14:paraId="76E5A7BB" w14:textId="01BF40D9" w:rsidR="00EA0B6F" w:rsidRPr="00EA0B6F" w:rsidRDefault="00EA0B6F" w:rsidP="00EA0B6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EA0B6F">
              <w:rPr>
                <w:rFonts w:asciiTheme="majorHAnsi" w:hAnsiTheme="majorHAnsi" w:cs="Times New Roman"/>
                <w:sz w:val="20"/>
                <w:szCs w:val="20"/>
              </w:rPr>
              <w:t>Principles of Macroeconomics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14:paraId="4D00D8BD" w14:textId="13106454" w:rsidR="00EA0B6F" w:rsidRPr="00EA0B6F" w:rsidRDefault="00EA0B6F" w:rsidP="00ED040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0B6F"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14:paraId="3487B549" w14:textId="77777777" w:rsidR="00EA0B6F" w:rsidRPr="00EA0B6F" w:rsidRDefault="00EA0B6F" w:rsidP="00ED040E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14:paraId="55427734" w14:textId="77777777" w:rsidR="00EA0B6F" w:rsidRPr="00EA0B6F" w:rsidRDefault="00EA0B6F" w:rsidP="00ED040E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14:paraId="71E3DCE1" w14:textId="77777777" w:rsidR="00EA0B6F" w:rsidRPr="00EA0B6F" w:rsidRDefault="00EA0B6F" w:rsidP="00ED040E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98" w:type="pct"/>
            <w:tcBorders>
              <w:bottom w:val="single" w:sz="4" w:space="0" w:color="auto"/>
            </w:tcBorders>
          </w:tcPr>
          <w:p w14:paraId="4D9D9F85" w14:textId="77777777" w:rsidR="00EA0B6F" w:rsidRPr="00EA0B6F" w:rsidRDefault="00EA0B6F" w:rsidP="00ED040E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EA0B6F" w:rsidRPr="00EA0B6F" w14:paraId="06814A01" w14:textId="77777777" w:rsidTr="00772EC1">
        <w:trPr>
          <w:trHeight w:val="50"/>
        </w:trPr>
        <w:tc>
          <w:tcPr>
            <w:tcW w:w="304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D6A21" w14:textId="01F55F00" w:rsidR="00EA0B6F" w:rsidRPr="00EA0B6F" w:rsidRDefault="00EA0B6F" w:rsidP="00ED040E">
            <w:pPr>
              <w:jc w:val="right"/>
              <w:rPr>
                <w:rFonts w:asciiTheme="majorHAnsi" w:hAnsiTheme="majorHAnsi" w:cs="Times New Roman"/>
                <w:b/>
                <w:sz w:val="18"/>
                <w:szCs w:val="20"/>
              </w:rPr>
            </w:pPr>
            <w:r w:rsidRPr="00EA0B6F">
              <w:rPr>
                <w:rFonts w:asciiTheme="majorHAnsi" w:hAnsiTheme="majorHAnsi" w:cs="Times New Roman"/>
                <w:b/>
                <w:sz w:val="18"/>
                <w:szCs w:val="20"/>
              </w:rPr>
              <w:t>TOTAL CREDIT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E5EE35" w14:textId="3487BAFE" w:rsidR="00EA0B6F" w:rsidRPr="00EA0B6F" w:rsidRDefault="00EA0B6F" w:rsidP="00ED040E">
            <w:pPr>
              <w:jc w:val="center"/>
              <w:rPr>
                <w:rFonts w:asciiTheme="majorHAnsi" w:hAnsiTheme="majorHAnsi" w:cs="Times New Roman"/>
                <w:b/>
                <w:sz w:val="18"/>
                <w:szCs w:val="20"/>
              </w:rPr>
            </w:pPr>
            <w:r w:rsidRPr="00EA0B6F"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8F01869" w14:textId="77777777" w:rsidR="00EA0B6F" w:rsidRPr="00EA0B6F" w:rsidRDefault="00EA0B6F" w:rsidP="00ED040E">
            <w:pPr>
              <w:jc w:val="center"/>
              <w:rPr>
                <w:rFonts w:asciiTheme="majorHAnsi" w:hAnsiTheme="majorHAnsi" w:cs="Times New Roman"/>
                <w:b/>
                <w:sz w:val="18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E52D9D" w14:textId="77777777" w:rsidR="00EA0B6F" w:rsidRPr="00EA0B6F" w:rsidRDefault="00EA0B6F" w:rsidP="00ED040E">
            <w:pPr>
              <w:jc w:val="center"/>
              <w:rPr>
                <w:rFonts w:asciiTheme="majorHAnsi" w:hAnsiTheme="majorHAnsi" w:cs="Times New Roman"/>
                <w:b/>
                <w:sz w:val="18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13C616" w14:textId="77777777" w:rsidR="00EA0B6F" w:rsidRPr="00EA0B6F" w:rsidRDefault="00EA0B6F" w:rsidP="00ED040E">
            <w:pPr>
              <w:jc w:val="center"/>
              <w:rPr>
                <w:rFonts w:asciiTheme="majorHAnsi" w:hAnsiTheme="majorHAnsi" w:cs="Times New Roman"/>
                <w:b/>
                <w:sz w:val="18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A322F7" w14:textId="77777777" w:rsidR="00EA0B6F" w:rsidRPr="00EA0B6F" w:rsidRDefault="00EA0B6F" w:rsidP="00ED040E">
            <w:pPr>
              <w:jc w:val="center"/>
              <w:rPr>
                <w:rFonts w:asciiTheme="majorHAnsi" w:hAnsiTheme="majorHAnsi" w:cs="Times New Roman"/>
                <w:b/>
                <w:sz w:val="18"/>
                <w:szCs w:val="16"/>
              </w:rPr>
            </w:pPr>
          </w:p>
        </w:tc>
      </w:tr>
    </w:tbl>
    <w:p w14:paraId="24149A1E" w14:textId="5A8628B0" w:rsidR="00F07E0F" w:rsidRPr="00EA0B6F" w:rsidRDefault="00F07E0F" w:rsidP="00BE00C7">
      <w:pPr>
        <w:rPr>
          <w:rFonts w:asciiTheme="majorHAnsi" w:hAnsiTheme="majorHAnsi" w:cs="Times New Roman"/>
          <w:sz w:val="20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4"/>
      </w:tblGrid>
      <w:tr w:rsidR="00EF3F3D" w:rsidRPr="00EA0B6F" w14:paraId="106A5BA9" w14:textId="77777777" w:rsidTr="00EF3F3D">
        <w:trPr>
          <w:trHeight w:val="71"/>
          <w:jc w:val="center"/>
        </w:trPr>
        <w:tc>
          <w:tcPr>
            <w:tcW w:w="0" w:type="auto"/>
            <w:shd w:val="clear" w:color="auto" w:fill="FFFFFF" w:themeFill="background1"/>
          </w:tcPr>
          <w:p w14:paraId="05D7C075" w14:textId="77777777" w:rsidR="00EF3F3D" w:rsidRPr="00EF3F3D" w:rsidRDefault="00EF3F3D" w:rsidP="00F22767">
            <w:pPr>
              <w:jc w:val="center"/>
              <w:rPr>
                <w:rFonts w:asciiTheme="majorHAnsi" w:hAnsiTheme="majorHAnsi" w:cs="Times New Roman"/>
                <w:bCs/>
                <w:i/>
                <w:iCs/>
                <w:sz w:val="20"/>
                <w:szCs w:val="16"/>
                <w:u w:val="single"/>
              </w:rPr>
            </w:pPr>
            <w:r w:rsidRPr="00EF3F3D">
              <w:rPr>
                <w:rFonts w:asciiTheme="majorHAnsi" w:hAnsiTheme="majorHAnsi" w:cs="Times New Roman"/>
                <w:bCs/>
                <w:i/>
                <w:iCs/>
                <w:sz w:val="20"/>
                <w:szCs w:val="16"/>
                <w:u w:val="single"/>
              </w:rPr>
              <w:t>Associate of Science degree in Agribusiness</w:t>
            </w:r>
          </w:p>
          <w:p w14:paraId="368685C5" w14:textId="77777777" w:rsidR="00EF3F3D" w:rsidRDefault="00EF3F3D" w:rsidP="00F22767">
            <w:pPr>
              <w:jc w:val="center"/>
              <w:rPr>
                <w:rFonts w:asciiTheme="majorHAnsi" w:hAnsiTheme="majorHAnsi" w:cs="Times New Roman"/>
                <w:bCs/>
                <w:sz w:val="20"/>
                <w:szCs w:val="16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16"/>
              </w:rPr>
              <w:t>1</w:t>
            </w:r>
            <w:r w:rsidRPr="00EF3F3D">
              <w:rPr>
                <w:rFonts w:asciiTheme="majorHAnsi" w:hAnsiTheme="majorHAnsi" w:cs="Times New Roman"/>
                <w:bCs/>
                <w:sz w:val="20"/>
                <w:szCs w:val="16"/>
                <w:vertAlign w:val="superscript"/>
              </w:rPr>
              <w:t>st</w:t>
            </w:r>
            <w:r>
              <w:rPr>
                <w:rFonts w:asciiTheme="majorHAnsi" w:hAnsiTheme="majorHAnsi" w:cs="Times New Roman"/>
                <w:bCs/>
                <w:sz w:val="20"/>
                <w:szCs w:val="16"/>
              </w:rPr>
              <w:t xml:space="preserve"> Year General Education = 31 credits;</w:t>
            </w:r>
          </w:p>
          <w:p w14:paraId="19F30EB8" w14:textId="55E50C22" w:rsidR="00EF3F3D" w:rsidRDefault="00EF3F3D" w:rsidP="00EF3F3D">
            <w:pPr>
              <w:rPr>
                <w:rFonts w:asciiTheme="majorHAnsi" w:hAnsiTheme="majorHAnsi" w:cs="Times New Roman"/>
                <w:bCs/>
                <w:sz w:val="20"/>
                <w:szCs w:val="16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16"/>
              </w:rPr>
              <w:t xml:space="preserve">  2</w:t>
            </w:r>
            <w:r w:rsidRPr="00EF3F3D">
              <w:rPr>
                <w:rFonts w:asciiTheme="majorHAnsi" w:hAnsiTheme="majorHAnsi" w:cs="Times New Roman"/>
                <w:bCs/>
                <w:sz w:val="20"/>
                <w:szCs w:val="16"/>
                <w:vertAlign w:val="superscript"/>
              </w:rPr>
              <w:t>nd</w:t>
            </w:r>
            <w:r>
              <w:rPr>
                <w:rFonts w:asciiTheme="majorHAnsi" w:hAnsiTheme="majorHAnsi" w:cs="Times New Roman"/>
                <w:bCs/>
                <w:sz w:val="20"/>
                <w:szCs w:val="16"/>
              </w:rPr>
              <w:t xml:space="preserve"> Year General Education = 11 credits</w:t>
            </w:r>
          </w:p>
          <w:p w14:paraId="57974AE2" w14:textId="3FA1FFEE" w:rsidR="00EF3F3D" w:rsidRDefault="00EF3F3D" w:rsidP="00F22767">
            <w:pPr>
              <w:jc w:val="center"/>
              <w:rPr>
                <w:rFonts w:asciiTheme="majorHAnsi" w:hAnsiTheme="majorHAnsi" w:cs="Times New Roman"/>
                <w:bCs/>
                <w:sz w:val="20"/>
                <w:szCs w:val="16"/>
                <w:u w:val="single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16"/>
                <w:u w:val="single"/>
              </w:rPr>
              <w:t xml:space="preserve">       </w:t>
            </w:r>
            <w:r w:rsidRPr="00EF3F3D">
              <w:rPr>
                <w:rFonts w:asciiTheme="majorHAnsi" w:hAnsiTheme="majorHAnsi" w:cs="Times New Roman"/>
                <w:bCs/>
                <w:sz w:val="20"/>
                <w:szCs w:val="16"/>
                <w:u w:val="single"/>
              </w:rPr>
              <w:t>Program Requirements = 21 credits</w:t>
            </w:r>
          </w:p>
          <w:p w14:paraId="7F546BAF" w14:textId="77777777" w:rsidR="00EF3F3D" w:rsidRDefault="00EF3F3D" w:rsidP="00F22767">
            <w:pPr>
              <w:jc w:val="center"/>
              <w:rPr>
                <w:rFonts w:asciiTheme="majorHAnsi" w:hAnsiTheme="majorHAnsi" w:cs="Times New Roman"/>
                <w:b/>
                <w:color w:val="FF0000"/>
                <w:sz w:val="20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0"/>
                <w:szCs w:val="16"/>
              </w:rPr>
              <w:t>TOTAL CREDITS = 63</w:t>
            </w:r>
          </w:p>
          <w:p w14:paraId="6E1E031D" w14:textId="3636D595" w:rsidR="00EF3F3D" w:rsidRPr="00EF3F3D" w:rsidRDefault="00EF3F3D" w:rsidP="00F22767">
            <w:pPr>
              <w:jc w:val="center"/>
              <w:rPr>
                <w:rFonts w:asciiTheme="majorHAnsi" w:hAnsiTheme="majorHAnsi" w:cs="Times New Roman"/>
                <w:bCs/>
                <w:sz w:val="20"/>
                <w:szCs w:val="16"/>
              </w:rPr>
            </w:pPr>
            <w:r w:rsidRPr="00EF3F3D">
              <w:rPr>
                <w:rFonts w:asciiTheme="majorHAnsi" w:hAnsiTheme="majorHAnsi" w:cs="Times New Roman"/>
                <w:bCs/>
                <w:sz w:val="20"/>
                <w:szCs w:val="16"/>
              </w:rPr>
              <w:t xml:space="preserve">Program </w:t>
            </w:r>
            <w:r>
              <w:rPr>
                <w:rFonts w:asciiTheme="majorHAnsi" w:hAnsiTheme="majorHAnsi" w:cs="Times New Roman"/>
                <w:bCs/>
                <w:sz w:val="20"/>
                <w:szCs w:val="16"/>
              </w:rPr>
              <w:t>Recommended Courses = 3 credits</w:t>
            </w:r>
          </w:p>
        </w:tc>
      </w:tr>
    </w:tbl>
    <w:p w14:paraId="28C2E557" w14:textId="77777777" w:rsidR="00F07E0F" w:rsidRDefault="00F07E0F" w:rsidP="00BE00C7">
      <w:pPr>
        <w:rPr>
          <w:rFonts w:ascii="Times New Roman" w:hAnsi="Times New Roman" w:cs="Times New Roman"/>
          <w:i/>
        </w:rPr>
      </w:pPr>
    </w:p>
    <w:p w14:paraId="57E515A4" w14:textId="77777777" w:rsidR="0056771D" w:rsidRPr="0056771D" w:rsidRDefault="0056771D" w:rsidP="006C01C1">
      <w:pPr>
        <w:rPr>
          <w:rFonts w:ascii="Times New Roman" w:hAnsi="Times New Roman" w:cs="Times New Roman"/>
        </w:rPr>
      </w:pPr>
    </w:p>
    <w:sectPr w:rsidR="0056771D" w:rsidRPr="0056771D" w:rsidSect="00D33B21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C1BCB" w14:textId="77777777" w:rsidR="00962CEF" w:rsidRDefault="00962CEF" w:rsidP="00087387">
      <w:pPr>
        <w:spacing w:after="0" w:line="240" w:lineRule="auto"/>
      </w:pPr>
      <w:r>
        <w:separator/>
      </w:r>
    </w:p>
  </w:endnote>
  <w:endnote w:type="continuationSeparator" w:id="0">
    <w:p w14:paraId="53495A40" w14:textId="77777777" w:rsidR="00962CEF" w:rsidRDefault="00962CEF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C996" w14:textId="77777777" w:rsidR="0056771D" w:rsidRPr="00E727D5" w:rsidRDefault="00E408CA" w:rsidP="0056771D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10B10" w14:textId="77777777" w:rsidR="00962CEF" w:rsidRDefault="00962CEF" w:rsidP="00087387">
      <w:pPr>
        <w:spacing w:after="0" w:line="240" w:lineRule="auto"/>
      </w:pPr>
      <w:r>
        <w:separator/>
      </w:r>
    </w:p>
  </w:footnote>
  <w:footnote w:type="continuationSeparator" w:id="0">
    <w:p w14:paraId="1072BDA4" w14:textId="77777777" w:rsidR="00962CEF" w:rsidRDefault="00962CEF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EFE7" w14:textId="5CF29088" w:rsidR="00DE062A" w:rsidRDefault="00DE062A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1E01D6E0" wp14:editId="3BE594F5">
          <wp:simplePos x="0" y="0"/>
          <wp:positionH relativeFrom="column">
            <wp:posOffset>2895812</wp:posOffset>
          </wp:positionH>
          <wp:positionV relativeFrom="paragraph">
            <wp:posOffset>-374329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77B04E" w14:textId="77777777" w:rsidR="00DE062A" w:rsidRDefault="00DE062A" w:rsidP="00087387">
    <w:pPr>
      <w:pStyle w:val="Header"/>
      <w:jc w:val="center"/>
      <w:rPr>
        <w:rFonts w:ascii="Times New Roman" w:hAnsi="Times New Roman" w:cs="Times New Roman"/>
      </w:rPr>
    </w:pPr>
  </w:p>
  <w:p w14:paraId="7D2CEF84" w14:textId="4F6B2836" w:rsidR="00087387" w:rsidRPr="0056771D" w:rsidRDefault="00087387" w:rsidP="00087387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>AMERICAN SAMOA COMMUNITY COLLEGE</w:t>
    </w:r>
  </w:p>
  <w:p w14:paraId="61DA2CFB" w14:textId="04DBDB99" w:rsidR="00B377B7" w:rsidRDefault="008B1CDD" w:rsidP="00087387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ASSOCIATE OF </w:t>
    </w:r>
    <w:r w:rsidR="00E408CA">
      <w:rPr>
        <w:rFonts w:ascii="Times New Roman" w:hAnsi="Times New Roman" w:cs="Times New Roman"/>
        <w:color w:val="800000"/>
      </w:rPr>
      <w:t xml:space="preserve">SCIENCE </w:t>
    </w:r>
    <w:r w:rsidR="009D2ED0">
      <w:rPr>
        <w:rFonts w:ascii="Times New Roman" w:hAnsi="Times New Roman" w:cs="Times New Roman"/>
        <w:color w:val="800000"/>
      </w:rPr>
      <w:t>DEGREE IN</w:t>
    </w:r>
  </w:p>
  <w:p w14:paraId="3FED8DF8" w14:textId="2CD4E96F" w:rsidR="009D2ED0" w:rsidRDefault="00C53209" w:rsidP="00C53209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>AGRIBUSINESS</w:t>
    </w:r>
  </w:p>
  <w:p w14:paraId="176C360B" w14:textId="2D47AD03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772EC1">
      <w:rPr>
        <w:rFonts w:ascii="Times New Roman" w:hAnsi="Times New Roman" w:cs="Times New Roman"/>
      </w:rPr>
      <w:t>2022-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387"/>
    <w:rsid w:val="00047B46"/>
    <w:rsid w:val="00047F16"/>
    <w:rsid w:val="0005013E"/>
    <w:rsid w:val="00057E6C"/>
    <w:rsid w:val="000850BA"/>
    <w:rsid w:val="00087387"/>
    <w:rsid w:val="000E0D9A"/>
    <w:rsid w:val="000E11F9"/>
    <w:rsid w:val="000E1C0B"/>
    <w:rsid w:val="00105468"/>
    <w:rsid w:val="00107B91"/>
    <w:rsid w:val="001131D5"/>
    <w:rsid w:val="001344E6"/>
    <w:rsid w:val="001C1D5F"/>
    <w:rsid w:val="00255656"/>
    <w:rsid w:val="00277333"/>
    <w:rsid w:val="002C2660"/>
    <w:rsid w:val="00310310"/>
    <w:rsid w:val="003A6D50"/>
    <w:rsid w:val="003E2665"/>
    <w:rsid w:val="00437F38"/>
    <w:rsid w:val="00440108"/>
    <w:rsid w:val="00440841"/>
    <w:rsid w:val="00447AAF"/>
    <w:rsid w:val="00475B46"/>
    <w:rsid w:val="004D015B"/>
    <w:rsid w:val="004D283E"/>
    <w:rsid w:val="004E3030"/>
    <w:rsid w:val="0050434D"/>
    <w:rsid w:val="005236F2"/>
    <w:rsid w:val="00523A4A"/>
    <w:rsid w:val="00556881"/>
    <w:rsid w:val="0056526D"/>
    <w:rsid w:val="0056771D"/>
    <w:rsid w:val="00572A9C"/>
    <w:rsid w:val="005C7F88"/>
    <w:rsid w:val="005E52B2"/>
    <w:rsid w:val="00610479"/>
    <w:rsid w:val="00634213"/>
    <w:rsid w:val="006413E2"/>
    <w:rsid w:val="00686DA0"/>
    <w:rsid w:val="0069080B"/>
    <w:rsid w:val="006C01C1"/>
    <w:rsid w:val="006D77FC"/>
    <w:rsid w:val="006E6465"/>
    <w:rsid w:val="006E6B89"/>
    <w:rsid w:val="0070454B"/>
    <w:rsid w:val="007567A0"/>
    <w:rsid w:val="00772EC1"/>
    <w:rsid w:val="00774399"/>
    <w:rsid w:val="007D12BE"/>
    <w:rsid w:val="00817DBD"/>
    <w:rsid w:val="008418B3"/>
    <w:rsid w:val="008B1CDD"/>
    <w:rsid w:val="008C0D87"/>
    <w:rsid w:val="008D2909"/>
    <w:rsid w:val="0090095B"/>
    <w:rsid w:val="00931650"/>
    <w:rsid w:val="00943A79"/>
    <w:rsid w:val="00944F15"/>
    <w:rsid w:val="00962CEF"/>
    <w:rsid w:val="009631E3"/>
    <w:rsid w:val="00967EFC"/>
    <w:rsid w:val="00972BDC"/>
    <w:rsid w:val="00975D54"/>
    <w:rsid w:val="009D2ED0"/>
    <w:rsid w:val="009F2BA6"/>
    <w:rsid w:val="00A50627"/>
    <w:rsid w:val="00B12EA5"/>
    <w:rsid w:val="00B274CD"/>
    <w:rsid w:val="00B377B7"/>
    <w:rsid w:val="00B4045E"/>
    <w:rsid w:val="00B46A0F"/>
    <w:rsid w:val="00BB039F"/>
    <w:rsid w:val="00BE00C7"/>
    <w:rsid w:val="00C160A4"/>
    <w:rsid w:val="00C23E2C"/>
    <w:rsid w:val="00C326BF"/>
    <w:rsid w:val="00C53209"/>
    <w:rsid w:val="00C63FD2"/>
    <w:rsid w:val="00C84526"/>
    <w:rsid w:val="00CB4492"/>
    <w:rsid w:val="00CC3D4E"/>
    <w:rsid w:val="00CC6D1B"/>
    <w:rsid w:val="00CF3C94"/>
    <w:rsid w:val="00D023E5"/>
    <w:rsid w:val="00D03766"/>
    <w:rsid w:val="00D33B21"/>
    <w:rsid w:val="00D346A5"/>
    <w:rsid w:val="00D55614"/>
    <w:rsid w:val="00D777CE"/>
    <w:rsid w:val="00DE062A"/>
    <w:rsid w:val="00DF3A73"/>
    <w:rsid w:val="00E02529"/>
    <w:rsid w:val="00E03570"/>
    <w:rsid w:val="00E139D5"/>
    <w:rsid w:val="00E14FFB"/>
    <w:rsid w:val="00E408CA"/>
    <w:rsid w:val="00E727D5"/>
    <w:rsid w:val="00E75D12"/>
    <w:rsid w:val="00EA0B6F"/>
    <w:rsid w:val="00EC2AC3"/>
    <w:rsid w:val="00EE27C7"/>
    <w:rsid w:val="00EF3F3D"/>
    <w:rsid w:val="00F07E0F"/>
    <w:rsid w:val="00F118B5"/>
    <w:rsid w:val="00F13EFC"/>
    <w:rsid w:val="00F50F50"/>
    <w:rsid w:val="00FD473F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B2955"/>
  <w15:docId w15:val="{26F7523B-2C61-49D6-8449-801520B9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F9615-5A96-486B-A885-F89D821D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Fruean</dc:creator>
  <cp:lastModifiedBy>Mayanne A. Faatau</cp:lastModifiedBy>
  <cp:revision>3</cp:revision>
  <cp:lastPrinted>2022-08-17T03:33:00Z</cp:lastPrinted>
  <dcterms:created xsi:type="dcterms:W3CDTF">2022-08-08T20:54:00Z</dcterms:created>
  <dcterms:modified xsi:type="dcterms:W3CDTF">2022-08-17T03:37:00Z</dcterms:modified>
</cp:coreProperties>
</file>